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9AD" w:rsidRPr="00CF085A" w:rsidRDefault="007E0C58"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0A894AF0" wp14:editId="500C9AFA">
                <wp:simplePos x="0" y="0"/>
                <wp:positionH relativeFrom="column">
                  <wp:posOffset>-400050</wp:posOffset>
                </wp:positionH>
                <wp:positionV relativeFrom="paragraph">
                  <wp:posOffset>-304800</wp:posOffset>
                </wp:positionV>
                <wp:extent cx="9772650" cy="13658850"/>
                <wp:effectExtent l="0" t="0" r="0" b="0"/>
                <wp:wrapNone/>
                <wp:docPr id="23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2700">
                          <a:noFill/>
                          <a:prstDash val="dash"/>
                        </a:ln>
                      </wpc:whole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2650" cy="13658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710" y="76199"/>
                            <a:ext cx="9067800" cy="609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52E5" w:rsidRDefault="006F52E5" w:rsidP="00E7395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Calibri" w:hAnsi="Arial"/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741F5B">
                                <w:rPr>
                                  <w:rFonts w:ascii="Arial" w:eastAsia="Calibri" w:hAnsi="Arial"/>
                                  <w:b/>
                                  <w:bCs/>
                                  <w:sz w:val="38"/>
                                  <w:szCs w:val="38"/>
                                </w:rPr>
                                <w:t>Traffic Data Summary and Location of Traffic Counters</w:t>
                              </w:r>
                              <w:r w:rsidR="00E7395A">
                                <w:rPr>
                                  <w:rFonts w:ascii="Arial" w:eastAsia="Calibri" w:hAnsi="Arial"/>
                                  <w:b/>
                                  <w:bCs/>
                                  <w:sz w:val="38"/>
                                  <w:szCs w:val="38"/>
                                </w:rPr>
                                <w:t xml:space="preserve"> – </w:t>
                              </w:r>
                              <w:r w:rsidR="001E557E">
                                <w:rPr>
                                  <w:rFonts w:ascii="Arial" w:eastAsia="Calibri" w:hAnsi="Arial"/>
                                  <w:b/>
                                  <w:bCs/>
                                  <w:sz w:val="38"/>
                                  <w:szCs w:val="38"/>
                                </w:rPr>
                                <w:t>14</w:t>
                              </w:r>
                              <w:r w:rsidR="00821330">
                                <w:rPr>
                                  <w:rFonts w:ascii="Arial" w:eastAsia="Calibri" w:hAnsi="Arial"/>
                                  <w:b/>
                                  <w:bCs/>
                                  <w:sz w:val="38"/>
                                  <w:szCs w:val="38"/>
                                </w:rPr>
                                <w:t xml:space="preserve"> or 26</w:t>
                              </w:r>
                              <w:r w:rsidR="001E557E">
                                <w:rPr>
                                  <w:rFonts w:ascii="Arial" w:eastAsia="Calibri" w:hAnsi="Arial"/>
                                  <w:b/>
                                  <w:bCs/>
                                  <w:sz w:val="38"/>
                                  <w:szCs w:val="38"/>
                                </w:rPr>
                                <w:t xml:space="preserve"> </w:t>
                              </w:r>
                              <w:r w:rsidR="004477F3">
                                <w:rPr>
                                  <w:rFonts w:ascii="Arial" w:eastAsia="Calibri" w:hAnsi="Arial"/>
                                  <w:b/>
                                  <w:bCs/>
                                  <w:sz w:val="38"/>
                                  <w:szCs w:val="38"/>
                                </w:rPr>
                                <w:t>April</w:t>
                              </w:r>
                              <w:r w:rsidR="00264DE2">
                                <w:rPr>
                                  <w:rFonts w:ascii="Arial" w:eastAsia="Calibri" w:hAnsi="Arial"/>
                                  <w:b/>
                                  <w:bCs/>
                                  <w:sz w:val="38"/>
                                  <w:szCs w:val="38"/>
                                </w:rPr>
                                <w:t xml:space="preserve"> 2016</w:t>
                              </w:r>
                            </w:p>
                            <w:p w:rsidR="00E7395A" w:rsidRPr="00E7395A" w:rsidRDefault="00E7395A" w:rsidP="00E7395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Arial" w:eastAsia="Calibri" w:hAnsi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7395A">
                                <w:rPr>
                                  <w:rFonts w:ascii="Arial" w:eastAsia="Calibri" w:hAnsi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(During Construction of Eastwood and Rankins Road Park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95"/>
                        <wps:cNvSpPr txBox="1"/>
                        <wps:spPr>
                          <a:xfrm>
                            <a:off x="3107395" y="9296060"/>
                            <a:ext cx="457200" cy="238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462A" w:rsidRPr="00292CC4" w:rsidRDefault="00292CC4" w:rsidP="0091462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FF0000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95"/>
                        <wps:cNvSpPr txBox="1"/>
                        <wps:spPr>
                          <a:xfrm>
                            <a:off x="4817700" y="10666050"/>
                            <a:ext cx="457200" cy="238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462A" w:rsidRPr="00962C75" w:rsidRDefault="00962C75" w:rsidP="0091462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962C75">
                                <w:rPr>
                                  <w:rFonts w:ascii="Arial" w:eastAsia="Calibri" w:hAnsi="Arial"/>
                                  <w:color w:val="FF0000"/>
                                  <w:sz w:val="22"/>
                                  <w:szCs w:val="22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95"/>
                        <wps:cNvSpPr txBox="1"/>
                        <wps:spPr>
                          <a:xfrm>
                            <a:off x="5380650" y="10106025"/>
                            <a:ext cx="457200" cy="238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462A" w:rsidRPr="00962C75" w:rsidRDefault="00962C75" w:rsidP="0091462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962C75">
                                <w:rPr>
                                  <w:rFonts w:ascii="Arial" w:eastAsia="Calibri" w:hAnsi="Arial"/>
                                  <w:color w:val="FF0000"/>
                                  <w:sz w:val="22"/>
                                  <w:szCs w:val="22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95"/>
                        <wps:cNvSpPr txBox="1"/>
                        <wps:spPr>
                          <a:xfrm>
                            <a:off x="4836750" y="9246825"/>
                            <a:ext cx="457200" cy="238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462A" w:rsidRPr="00962C75" w:rsidRDefault="00962C75" w:rsidP="0091462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962C75">
                                <w:rPr>
                                  <w:rFonts w:ascii="Arial" w:eastAsia="Calibri" w:hAnsi="Arial"/>
                                  <w:color w:val="FF0000"/>
                                  <w:sz w:val="22"/>
                                  <w:szCs w:val="22"/>
                                </w:rPr>
                                <w:t>18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95"/>
                        <wps:cNvSpPr txBox="1"/>
                        <wps:spPr>
                          <a:xfrm>
                            <a:off x="3872776" y="8895375"/>
                            <a:ext cx="457200" cy="238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462A" w:rsidRPr="00292CC4" w:rsidRDefault="00292CC4" w:rsidP="0091462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292CC4">
                                <w:rPr>
                                  <w:rFonts w:ascii="Arial" w:eastAsia="Calibri" w:hAnsi="Arial"/>
                                  <w:color w:val="FF0000"/>
                                  <w:sz w:val="22"/>
                                  <w:szCs w:val="22"/>
                                </w:rPr>
                                <w:t>13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95"/>
                        <wps:cNvSpPr txBox="1"/>
                        <wps:spPr>
                          <a:xfrm>
                            <a:off x="4505325" y="8419760"/>
                            <a:ext cx="457200" cy="238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462A" w:rsidRPr="00292CC4" w:rsidRDefault="00292CC4" w:rsidP="0091462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292CC4">
                                <w:rPr>
                                  <w:rFonts w:ascii="Arial" w:eastAsia="Calibri" w:hAnsi="Arial"/>
                                  <w:color w:val="FF0000"/>
                                  <w:sz w:val="22"/>
                                  <w:szCs w:val="22"/>
                                </w:rPr>
                                <w:t>18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4505325" y="8734425"/>
                            <a:ext cx="0" cy="86516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4590075" y="9658350"/>
                            <a:ext cx="419100" cy="666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4590075" y="9247800"/>
                            <a:ext cx="0" cy="4105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4428150" y="9189380"/>
                            <a:ext cx="0" cy="4102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4856775" y="10106025"/>
                            <a:ext cx="152400" cy="4936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4181475" y="9982200"/>
                            <a:ext cx="675300" cy="1238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 flipV="1">
                            <a:off x="4038600" y="9410700"/>
                            <a:ext cx="209550" cy="23651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H="1" flipV="1">
                            <a:off x="4181475" y="9599591"/>
                            <a:ext cx="246675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3564595" y="9599592"/>
                            <a:ext cx="474005" cy="476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V="1">
                            <a:off x="4181475" y="9658350"/>
                            <a:ext cx="0" cy="3238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V="1">
                            <a:off x="4329975" y="9725025"/>
                            <a:ext cx="1" cy="1905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4329975" y="9905025"/>
                            <a:ext cx="984000" cy="1533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4"/>
                        <wps:cNvSpPr txBox="1"/>
                        <wps:spPr>
                          <a:xfrm>
                            <a:off x="5245834" y="7390425"/>
                            <a:ext cx="1944074" cy="116205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523D" w:rsidRDefault="00565C1F" w:rsidP="00B152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 xml:space="preserve">One-way Traffic Volume Week Day Average </w:t>
                              </w:r>
                              <w:r w:rsidR="00B1523D"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 xml:space="preserve">= </w:t>
                              </w:r>
                              <w:r w:rsidR="00821330"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604</w:t>
                              </w:r>
                            </w:p>
                            <w:p w:rsidR="00B1523D" w:rsidRDefault="00B1523D" w:rsidP="00B152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 xml:space="preserve">Speed: </w:t>
                              </w:r>
                              <w:r w:rsidR="002339CC" w:rsidRPr="002339CC"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85</w:t>
                              </w:r>
                              <w:r w:rsidR="002339CC" w:rsidRPr="002339CC"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="002339CC"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 xml:space="preserve">Percentile = </w:t>
                              </w:r>
                              <w:r w:rsidR="00821330"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29</w:t>
                              </w:r>
                            </w:p>
                            <w:p w:rsidR="00B1523D" w:rsidRDefault="00B1523D" w:rsidP="00B152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 xml:space="preserve">Average Speed = </w:t>
                              </w:r>
                              <w:r w:rsidR="00821330"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24.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4410075" y="8019075"/>
                            <a:ext cx="552450" cy="1143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4428150" y="7979025"/>
                            <a:ext cx="552450" cy="1143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3"/>
                        <wps:cNvSpPr txBox="1"/>
                        <wps:spPr>
                          <a:xfrm>
                            <a:off x="5589225" y="4085250"/>
                            <a:ext cx="1878375" cy="11344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4A18" w:rsidRDefault="00565C1F" w:rsidP="00254A1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 xml:space="preserve">Two-way Traffic Volume Week Day Average </w:t>
                              </w:r>
                              <w:r w:rsidR="00254A18"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 xml:space="preserve">= </w:t>
                              </w:r>
                              <w:r w:rsidR="00821330"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551</w:t>
                              </w:r>
                            </w:p>
                            <w:p w:rsidR="00254A18" w:rsidRDefault="002339CC" w:rsidP="00254A1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Speed: 85</w:t>
                              </w:r>
                              <w:r w:rsidRPr="002339CC"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254A18"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 xml:space="preserve">Percentile = </w:t>
                              </w:r>
                              <w:r w:rsidR="00821330"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25</w:t>
                              </w:r>
                            </w:p>
                            <w:p w:rsidR="00254A18" w:rsidRDefault="00254A18" w:rsidP="00254A1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 xml:space="preserve">Average Speed = </w:t>
                              </w:r>
                              <w:r w:rsidR="00821330"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22.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4789125" y="4351950"/>
                            <a:ext cx="485775" cy="952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4789125" y="4408125"/>
                            <a:ext cx="485775" cy="952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Text Box 5"/>
                        <wps:cNvSpPr txBox="1"/>
                        <wps:spPr>
                          <a:xfrm>
                            <a:off x="419100" y="1732574"/>
                            <a:ext cx="1970700" cy="11058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4A18" w:rsidRPr="00565C1F" w:rsidRDefault="00254A18" w:rsidP="00254A1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565C1F"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wo-way T</w:t>
                              </w: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raffic Vol</w:t>
                              </w:r>
                              <w:r w:rsidR="00565C1F"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ume</w:t>
                              </w: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 xml:space="preserve"> Week Day Ave</w:t>
                              </w:r>
                              <w:r w:rsidR="00565C1F"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rage</w:t>
                              </w: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 xml:space="preserve"> = </w:t>
                              </w:r>
                              <w:r w:rsidR="00821330"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307</w:t>
                              </w:r>
                            </w:p>
                            <w:p w:rsidR="00254A18" w:rsidRDefault="002339CC" w:rsidP="00254A1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Speed: 85</w:t>
                              </w:r>
                              <w:r w:rsidRPr="002339CC"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254A18"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Percentile = 3</w:t>
                              </w:r>
                              <w:r w:rsidR="00821330"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  <w:p w:rsidR="00254A18" w:rsidRDefault="00254A18" w:rsidP="00254A1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 xml:space="preserve">Average Speed = </w:t>
                              </w:r>
                              <w:r w:rsidR="00821330"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26.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/>
                        <wps:spPr>
                          <a:xfrm flipV="1">
                            <a:off x="2723175" y="2227875"/>
                            <a:ext cx="504825" cy="1333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 flipV="1">
                            <a:off x="2713650" y="2180250"/>
                            <a:ext cx="504825" cy="1333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 flipV="1">
                            <a:off x="2380275" y="2322150"/>
                            <a:ext cx="333375" cy="952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bg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 flipH="1" flipV="1">
                            <a:off x="5274900" y="4485300"/>
                            <a:ext cx="314325" cy="952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bg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 flipH="1" flipV="1">
                            <a:off x="4970100" y="8133375"/>
                            <a:ext cx="314325" cy="952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bg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urved Connector 48"/>
                        <wps:cNvCnPr/>
                        <wps:spPr>
                          <a:xfrm rot="5400000">
                            <a:off x="3890305" y="7786665"/>
                            <a:ext cx="942975" cy="628015"/>
                          </a:xfrm>
                          <a:prstGeom prst="curvedConnector3">
                            <a:avLst>
                              <a:gd name="adj1" fmla="val 140909"/>
                            </a:avLst>
                          </a:prstGeom>
                          <a:ln w="19050">
                            <a:solidFill>
                              <a:srgbClr val="FFFF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303"/>
                        <wps:cNvSpPr txBox="1"/>
                        <wps:spPr>
                          <a:xfrm>
                            <a:off x="4723425" y="7542825"/>
                            <a:ext cx="285750" cy="238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68A7" w:rsidRPr="00292CC4" w:rsidRDefault="00292CC4" w:rsidP="009068A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FF0000"/>
                                </w:rPr>
                              </w:pPr>
                              <w:r w:rsidRPr="00292CC4">
                                <w:rPr>
                                  <w:rFonts w:ascii="Arial" w:eastAsia="Calibri" w:hAnsi="Arial"/>
                                  <w:color w:val="FF0000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7034886" y="10290210"/>
                            <a:ext cx="423189" cy="6231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380283" y="9960095"/>
                            <a:ext cx="426757" cy="79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traight Arrow Connector 8"/>
                        <wps:cNvCnPr/>
                        <wps:spPr>
                          <a:xfrm flipV="1">
                            <a:off x="6807040" y="9826305"/>
                            <a:ext cx="218321" cy="2130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393359">
                            <a:off x="6885600" y="9877425"/>
                            <a:ext cx="341406" cy="188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1259059">
                            <a:off x="7274631" y="9968271"/>
                            <a:ext cx="341406" cy="182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240424">
                            <a:off x="7026154" y="9743431"/>
                            <a:ext cx="432854" cy="853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5949383">
                            <a:off x="7082931" y="9773753"/>
                            <a:ext cx="432854" cy="853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4960504">
                            <a:off x="6868804" y="9995863"/>
                            <a:ext cx="365792" cy="231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Text Box 295"/>
                        <wps:cNvSpPr txBox="1"/>
                        <wps:spPr>
                          <a:xfrm>
                            <a:off x="7529135" y="10288895"/>
                            <a:ext cx="457200" cy="238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557E" w:rsidRPr="004C30FD" w:rsidRDefault="00A460C9" w:rsidP="001E557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B050"/>
                                </w:rPr>
                              </w:pPr>
                              <w:r w:rsidRPr="004C30FD">
                                <w:rPr>
                                  <w:rFonts w:ascii="Arial" w:eastAsia="Calibri" w:hAnsi="Arial"/>
                                  <w:color w:val="00B050"/>
                                  <w:sz w:val="22"/>
                                  <w:szCs w:val="22"/>
                                </w:rPr>
                                <w:t>22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295"/>
                        <wps:cNvSpPr txBox="1"/>
                        <wps:spPr>
                          <a:xfrm>
                            <a:off x="5999775" y="9658350"/>
                            <a:ext cx="457200" cy="238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557E" w:rsidRPr="004C30FD" w:rsidRDefault="00A460C9" w:rsidP="001E557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B050"/>
                                </w:rPr>
                              </w:pPr>
                              <w:r w:rsidRPr="004C30FD">
                                <w:rPr>
                                  <w:rFonts w:ascii="Arial" w:eastAsia="Calibri" w:hAnsi="Arial"/>
                                  <w:color w:val="00B050"/>
                                  <w:sz w:val="22"/>
                                  <w:szCs w:val="22"/>
                                </w:rPr>
                                <w:t>6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95"/>
                        <wps:cNvSpPr txBox="1"/>
                        <wps:spPr>
                          <a:xfrm>
                            <a:off x="7458075" y="9619793"/>
                            <a:ext cx="457200" cy="238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557E" w:rsidRPr="004C30FD" w:rsidRDefault="00A460C9" w:rsidP="001E557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B050"/>
                                </w:rPr>
                              </w:pPr>
                              <w:r w:rsidRPr="004C30FD">
                                <w:rPr>
                                  <w:rFonts w:ascii="Arial" w:eastAsia="Calibri" w:hAnsi="Arial"/>
                                  <w:color w:val="00B050"/>
                                  <w:sz w:val="22"/>
                                  <w:szCs w:val="22"/>
                                </w:rPr>
                                <w:t>21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295"/>
                        <wps:cNvSpPr txBox="1"/>
                        <wps:spPr>
                          <a:xfrm>
                            <a:off x="6732708" y="9236325"/>
                            <a:ext cx="457200" cy="238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557E" w:rsidRPr="004C30FD" w:rsidRDefault="00A460C9" w:rsidP="001E557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B050"/>
                                </w:rPr>
                              </w:pPr>
                              <w:r w:rsidRPr="004C30FD">
                                <w:rPr>
                                  <w:rFonts w:ascii="Arial" w:eastAsia="Calibri" w:hAnsi="Arial"/>
                                  <w:color w:val="00B050"/>
                                  <w:sz w:val="22"/>
                                  <w:szCs w:val="22"/>
                                </w:rPr>
                                <w:t>2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30"/>
                        <wps:cNvSpPr txBox="1"/>
                        <wps:spPr>
                          <a:xfrm>
                            <a:off x="138341" y="11200425"/>
                            <a:ext cx="3734435" cy="121983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590E" w:rsidRDefault="0098590E" w:rsidP="0098590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Total Traffic Volume at Macaulay/Rankins Intersection (24hrs), One-Off Week Day Count = 549</w:t>
                              </w:r>
                            </w:p>
                            <w:p w:rsidR="0098590E" w:rsidRDefault="0098590E" w:rsidP="0098590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98590E" w:rsidRDefault="0098590E" w:rsidP="0098590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South bound traffic only (24hrs) = 507</w:t>
                              </w:r>
                            </w:p>
                            <w:p w:rsidR="0098590E" w:rsidRDefault="0098590E" w:rsidP="0098590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North bound traffic only (24hrs) = 4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 5"/>
                        <wps:cNvSpPr/>
                        <wps:spPr>
                          <a:xfrm>
                            <a:off x="3381375" y="5191125"/>
                            <a:ext cx="1104900" cy="3638550"/>
                          </a:xfrm>
                          <a:custGeom>
                            <a:avLst/>
                            <a:gdLst>
                              <a:gd name="connsiteX0" fmla="*/ 571500 w 1104900"/>
                              <a:gd name="connsiteY0" fmla="*/ 466725 h 3638550"/>
                              <a:gd name="connsiteX1" fmla="*/ 838200 w 1104900"/>
                              <a:gd name="connsiteY1" fmla="*/ 561975 h 3638550"/>
                              <a:gd name="connsiteX2" fmla="*/ 619125 w 1104900"/>
                              <a:gd name="connsiteY2" fmla="*/ 676275 h 3638550"/>
                              <a:gd name="connsiteX3" fmla="*/ 561975 w 1104900"/>
                              <a:gd name="connsiteY3" fmla="*/ 1085850 h 3638550"/>
                              <a:gd name="connsiteX4" fmla="*/ 638175 w 1104900"/>
                              <a:gd name="connsiteY4" fmla="*/ 1457325 h 3638550"/>
                              <a:gd name="connsiteX5" fmla="*/ 723900 w 1104900"/>
                              <a:gd name="connsiteY5" fmla="*/ 2000250 h 3638550"/>
                              <a:gd name="connsiteX6" fmla="*/ 828675 w 1104900"/>
                              <a:gd name="connsiteY6" fmla="*/ 2190750 h 3638550"/>
                              <a:gd name="connsiteX7" fmla="*/ 1085850 w 1104900"/>
                              <a:gd name="connsiteY7" fmla="*/ 2162175 h 3638550"/>
                              <a:gd name="connsiteX8" fmla="*/ 1104900 w 1104900"/>
                              <a:gd name="connsiteY8" fmla="*/ 2143125 h 3638550"/>
                              <a:gd name="connsiteX9" fmla="*/ 1104900 w 1104900"/>
                              <a:gd name="connsiteY9" fmla="*/ 2505075 h 3638550"/>
                              <a:gd name="connsiteX10" fmla="*/ 742950 w 1104900"/>
                              <a:gd name="connsiteY10" fmla="*/ 2390775 h 3638550"/>
                              <a:gd name="connsiteX11" fmla="*/ 1000125 w 1104900"/>
                              <a:gd name="connsiteY11" fmla="*/ 3638550 h 3638550"/>
                              <a:gd name="connsiteX12" fmla="*/ 762000 w 1104900"/>
                              <a:gd name="connsiteY12" fmla="*/ 3571875 h 3638550"/>
                              <a:gd name="connsiteX13" fmla="*/ 0 w 1104900"/>
                              <a:gd name="connsiteY13" fmla="*/ 0 h 3638550"/>
                              <a:gd name="connsiteX14" fmla="*/ 266700 w 1104900"/>
                              <a:gd name="connsiteY14" fmla="*/ 200025 h 3638550"/>
                              <a:gd name="connsiteX15" fmla="*/ 361950 w 1104900"/>
                              <a:gd name="connsiteY15" fmla="*/ 762000 h 3638550"/>
                              <a:gd name="connsiteX16" fmla="*/ 447675 w 1104900"/>
                              <a:gd name="connsiteY16" fmla="*/ 571500 h 3638550"/>
                              <a:gd name="connsiteX17" fmla="*/ 571500 w 1104900"/>
                              <a:gd name="connsiteY17" fmla="*/ 466725 h 3638550"/>
                              <a:gd name="connsiteX0" fmla="*/ 571500 w 1104900"/>
                              <a:gd name="connsiteY0" fmla="*/ 466725 h 3638550"/>
                              <a:gd name="connsiteX1" fmla="*/ 838200 w 1104900"/>
                              <a:gd name="connsiteY1" fmla="*/ 561975 h 3638550"/>
                              <a:gd name="connsiteX2" fmla="*/ 619125 w 1104900"/>
                              <a:gd name="connsiteY2" fmla="*/ 676275 h 3638550"/>
                              <a:gd name="connsiteX3" fmla="*/ 561975 w 1104900"/>
                              <a:gd name="connsiteY3" fmla="*/ 1085850 h 3638550"/>
                              <a:gd name="connsiteX4" fmla="*/ 638175 w 1104900"/>
                              <a:gd name="connsiteY4" fmla="*/ 1457325 h 3638550"/>
                              <a:gd name="connsiteX5" fmla="*/ 723900 w 1104900"/>
                              <a:gd name="connsiteY5" fmla="*/ 2000250 h 3638550"/>
                              <a:gd name="connsiteX6" fmla="*/ 828675 w 1104900"/>
                              <a:gd name="connsiteY6" fmla="*/ 2190750 h 3638550"/>
                              <a:gd name="connsiteX7" fmla="*/ 1085850 w 1104900"/>
                              <a:gd name="connsiteY7" fmla="*/ 2162175 h 3638550"/>
                              <a:gd name="connsiteX8" fmla="*/ 1104900 w 1104900"/>
                              <a:gd name="connsiteY8" fmla="*/ 2143125 h 3638550"/>
                              <a:gd name="connsiteX9" fmla="*/ 1104900 w 1104900"/>
                              <a:gd name="connsiteY9" fmla="*/ 2505075 h 3638550"/>
                              <a:gd name="connsiteX10" fmla="*/ 742950 w 1104900"/>
                              <a:gd name="connsiteY10" fmla="*/ 2390775 h 3638550"/>
                              <a:gd name="connsiteX11" fmla="*/ 1000125 w 1104900"/>
                              <a:gd name="connsiteY11" fmla="*/ 3638550 h 3638550"/>
                              <a:gd name="connsiteX12" fmla="*/ 800100 w 1104900"/>
                              <a:gd name="connsiteY12" fmla="*/ 3638550 h 3638550"/>
                              <a:gd name="connsiteX13" fmla="*/ 0 w 1104900"/>
                              <a:gd name="connsiteY13" fmla="*/ 0 h 3638550"/>
                              <a:gd name="connsiteX14" fmla="*/ 266700 w 1104900"/>
                              <a:gd name="connsiteY14" fmla="*/ 200025 h 3638550"/>
                              <a:gd name="connsiteX15" fmla="*/ 361950 w 1104900"/>
                              <a:gd name="connsiteY15" fmla="*/ 762000 h 3638550"/>
                              <a:gd name="connsiteX16" fmla="*/ 447675 w 1104900"/>
                              <a:gd name="connsiteY16" fmla="*/ 571500 h 3638550"/>
                              <a:gd name="connsiteX17" fmla="*/ 571500 w 1104900"/>
                              <a:gd name="connsiteY17" fmla="*/ 466725 h 3638550"/>
                              <a:gd name="connsiteX0" fmla="*/ 571500 w 1104900"/>
                              <a:gd name="connsiteY0" fmla="*/ 466725 h 3638550"/>
                              <a:gd name="connsiteX1" fmla="*/ 838200 w 1104900"/>
                              <a:gd name="connsiteY1" fmla="*/ 561975 h 3638550"/>
                              <a:gd name="connsiteX2" fmla="*/ 657225 w 1104900"/>
                              <a:gd name="connsiteY2" fmla="*/ 676275 h 3638550"/>
                              <a:gd name="connsiteX3" fmla="*/ 561975 w 1104900"/>
                              <a:gd name="connsiteY3" fmla="*/ 1085850 h 3638550"/>
                              <a:gd name="connsiteX4" fmla="*/ 638175 w 1104900"/>
                              <a:gd name="connsiteY4" fmla="*/ 1457325 h 3638550"/>
                              <a:gd name="connsiteX5" fmla="*/ 723900 w 1104900"/>
                              <a:gd name="connsiteY5" fmla="*/ 2000250 h 3638550"/>
                              <a:gd name="connsiteX6" fmla="*/ 828675 w 1104900"/>
                              <a:gd name="connsiteY6" fmla="*/ 2190750 h 3638550"/>
                              <a:gd name="connsiteX7" fmla="*/ 1085850 w 1104900"/>
                              <a:gd name="connsiteY7" fmla="*/ 2162175 h 3638550"/>
                              <a:gd name="connsiteX8" fmla="*/ 1104900 w 1104900"/>
                              <a:gd name="connsiteY8" fmla="*/ 2143125 h 3638550"/>
                              <a:gd name="connsiteX9" fmla="*/ 1104900 w 1104900"/>
                              <a:gd name="connsiteY9" fmla="*/ 2505075 h 3638550"/>
                              <a:gd name="connsiteX10" fmla="*/ 742950 w 1104900"/>
                              <a:gd name="connsiteY10" fmla="*/ 2390775 h 3638550"/>
                              <a:gd name="connsiteX11" fmla="*/ 1000125 w 1104900"/>
                              <a:gd name="connsiteY11" fmla="*/ 3638550 h 3638550"/>
                              <a:gd name="connsiteX12" fmla="*/ 800100 w 1104900"/>
                              <a:gd name="connsiteY12" fmla="*/ 3638550 h 3638550"/>
                              <a:gd name="connsiteX13" fmla="*/ 0 w 1104900"/>
                              <a:gd name="connsiteY13" fmla="*/ 0 h 3638550"/>
                              <a:gd name="connsiteX14" fmla="*/ 266700 w 1104900"/>
                              <a:gd name="connsiteY14" fmla="*/ 200025 h 3638550"/>
                              <a:gd name="connsiteX15" fmla="*/ 361950 w 1104900"/>
                              <a:gd name="connsiteY15" fmla="*/ 762000 h 3638550"/>
                              <a:gd name="connsiteX16" fmla="*/ 447675 w 1104900"/>
                              <a:gd name="connsiteY16" fmla="*/ 571500 h 3638550"/>
                              <a:gd name="connsiteX17" fmla="*/ 571500 w 1104900"/>
                              <a:gd name="connsiteY17" fmla="*/ 466725 h 3638550"/>
                              <a:gd name="connsiteX0" fmla="*/ 571500 w 1104900"/>
                              <a:gd name="connsiteY0" fmla="*/ 466725 h 3638550"/>
                              <a:gd name="connsiteX1" fmla="*/ 838200 w 1104900"/>
                              <a:gd name="connsiteY1" fmla="*/ 561975 h 3638550"/>
                              <a:gd name="connsiteX2" fmla="*/ 657225 w 1104900"/>
                              <a:gd name="connsiteY2" fmla="*/ 676275 h 3638550"/>
                              <a:gd name="connsiteX3" fmla="*/ 561975 w 1104900"/>
                              <a:gd name="connsiteY3" fmla="*/ 1085850 h 3638550"/>
                              <a:gd name="connsiteX4" fmla="*/ 638175 w 1104900"/>
                              <a:gd name="connsiteY4" fmla="*/ 1457325 h 3638550"/>
                              <a:gd name="connsiteX5" fmla="*/ 723900 w 1104900"/>
                              <a:gd name="connsiteY5" fmla="*/ 2000250 h 3638550"/>
                              <a:gd name="connsiteX6" fmla="*/ 828675 w 1104900"/>
                              <a:gd name="connsiteY6" fmla="*/ 2190750 h 3638550"/>
                              <a:gd name="connsiteX7" fmla="*/ 1085850 w 1104900"/>
                              <a:gd name="connsiteY7" fmla="*/ 2162175 h 3638550"/>
                              <a:gd name="connsiteX8" fmla="*/ 1104900 w 1104900"/>
                              <a:gd name="connsiteY8" fmla="*/ 2143125 h 3638550"/>
                              <a:gd name="connsiteX9" fmla="*/ 1104900 w 1104900"/>
                              <a:gd name="connsiteY9" fmla="*/ 2505075 h 3638550"/>
                              <a:gd name="connsiteX10" fmla="*/ 742950 w 1104900"/>
                              <a:gd name="connsiteY10" fmla="*/ 2390775 h 3638550"/>
                              <a:gd name="connsiteX11" fmla="*/ 1000125 w 1104900"/>
                              <a:gd name="connsiteY11" fmla="*/ 3638550 h 3638550"/>
                              <a:gd name="connsiteX12" fmla="*/ 800100 w 1104900"/>
                              <a:gd name="connsiteY12" fmla="*/ 3638550 h 3638550"/>
                              <a:gd name="connsiteX13" fmla="*/ 0 w 1104900"/>
                              <a:gd name="connsiteY13" fmla="*/ 0 h 3638550"/>
                              <a:gd name="connsiteX14" fmla="*/ 266700 w 1104900"/>
                              <a:gd name="connsiteY14" fmla="*/ 200025 h 3638550"/>
                              <a:gd name="connsiteX15" fmla="*/ 361950 w 1104900"/>
                              <a:gd name="connsiteY15" fmla="*/ 762000 h 3638550"/>
                              <a:gd name="connsiteX16" fmla="*/ 447675 w 1104900"/>
                              <a:gd name="connsiteY16" fmla="*/ 571500 h 3638550"/>
                              <a:gd name="connsiteX17" fmla="*/ 571500 w 1104900"/>
                              <a:gd name="connsiteY17" fmla="*/ 466725 h 3638550"/>
                              <a:gd name="connsiteX0" fmla="*/ 571500 w 1104900"/>
                              <a:gd name="connsiteY0" fmla="*/ 466725 h 3638550"/>
                              <a:gd name="connsiteX1" fmla="*/ 838200 w 1104900"/>
                              <a:gd name="connsiteY1" fmla="*/ 561975 h 3638550"/>
                              <a:gd name="connsiteX2" fmla="*/ 657225 w 1104900"/>
                              <a:gd name="connsiteY2" fmla="*/ 676275 h 3638550"/>
                              <a:gd name="connsiteX3" fmla="*/ 561975 w 1104900"/>
                              <a:gd name="connsiteY3" fmla="*/ 1085850 h 3638550"/>
                              <a:gd name="connsiteX4" fmla="*/ 638175 w 1104900"/>
                              <a:gd name="connsiteY4" fmla="*/ 1457325 h 3638550"/>
                              <a:gd name="connsiteX5" fmla="*/ 723900 w 1104900"/>
                              <a:gd name="connsiteY5" fmla="*/ 2000250 h 3638550"/>
                              <a:gd name="connsiteX6" fmla="*/ 828675 w 1104900"/>
                              <a:gd name="connsiteY6" fmla="*/ 2190750 h 3638550"/>
                              <a:gd name="connsiteX7" fmla="*/ 1085850 w 1104900"/>
                              <a:gd name="connsiteY7" fmla="*/ 2162175 h 3638550"/>
                              <a:gd name="connsiteX8" fmla="*/ 1104900 w 1104900"/>
                              <a:gd name="connsiteY8" fmla="*/ 2143125 h 3638550"/>
                              <a:gd name="connsiteX9" fmla="*/ 1104900 w 1104900"/>
                              <a:gd name="connsiteY9" fmla="*/ 2505075 h 3638550"/>
                              <a:gd name="connsiteX10" fmla="*/ 742950 w 1104900"/>
                              <a:gd name="connsiteY10" fmla="*/ 2390775 h 3638550"/>
                              <a:gd name="connsiteX11" fmla="*/ 1000125 w 1104900"/>
                              <a:gd name="connsiteY11" fmla="*/ 3638550 h 3638550"/>
                              <a:gd name="connsiteX12" fmla="*/ 800100 w 1104900"/>
                              <a:gd name="connsiteY12" fmla="*/ 3638550 h 3638550"/>
                              <a:gd name="connsiteX13" fmla="*/ 0 w 1104900"/>
                              <a:gd name="connsiteY13" fmla="*/ 0 h 3638550"/>
                              <a:gd name="connsiteX14" fmla="*/ 266700 w 1104900"/>
                              <a:gd name="connsiteY14" fmla="*/ 200025 h 3638550"/>
                              <a:gd name="connsiteX15" fmla="*/ 361950 w 1104900"/>
                              <a:gd name="connsiteY15" fmla="*/ 762000 h 3638550"/>
                              <a:gd name="connsiteX16" fmla="*/ 447675 w 1104900"/>
                              <a:gd name="connsiteY16" fmla="*/ 571500 h 3638550"/>
                              <a:gd name="connsiteX17" fmla="*/ 571500 w 1104900"/>
                              <a:gd name="connsiteY17" fmla="*/ 466725 h 3638550"/>
                              <a:gd name="connsiteX0" fmla="*/ 571500 w 1104900"/>
                              <a:gd name="connsiteY0" fmla="*/ 466725 h 3638550"/>
                              <a:gd name="connsiteX1" fmla="*/ 838200 w 1104900"/>
                              <a:gd name="connsiteY1" fmla="*/ 561975 h 3638550"/>
                              <a:gd name="connsiteX2" fmla="*/ 657225 w 1104900"/>
                              <a:gd name="connsiteY2" fmla="*/ 676275 h 3638550"/>
                              <a:gd name="connsiteX3" fmla="*/ 590550 w 1104900"/>
                              <a:gd name="connsiteY3" fmla="*/ 1057275 h 3638550"/>
                              <a:gd name="connsiteX4" fmla="*/ 638175 w 1104900"/>
                              <a:gd name="connsiteY4" fmla="*/ 1457325 h 3638550"/>
                              <a:gd name="connsiteX5" fmla="*/ 723900 w 1104900"/>
                              <a:gd name="connsiteY5" fmla="*/ 2000250 h 3638550"/>
                              <a:gd name="connsiteX6" fmla="*/ 828675 w 1104900"/>
                              <a:gd name="connsiteY6" fmla="*/ 2190750 h 3638550"/>
                              <a:gd name="connsiteX7" fmla="*/ 1085850 w 1104900"/>
                              <a:gd name="connsiteY7" fmla="*/ 2162175 h 3638550"/>
                              <a:gd name="connsiteX8" fmla="*/ 1104900 w 1104900"/>
                              <a:gd name="connsiteY8" fmla="*/ 2143125 h 3638550"/>
                              <a:gd name="connsiteX9" fmla="*/ 1104900 w 1104900"/>
                              <a:gd name="connsiteY9" fmla="*/ 2505075 h 3638550"/>
                              <a:gd name="connsiteX10" fmla="*/ 742950 w 1104900"/>
                              <a:gd name="connsiteY10" fmla="*/ 2390775 h 3638550"/>
                              <a:gd name="connsiteX11" fmla="*/ 1000125 w 1104900"/>
                              <a:gd name="connsiteY11" fmla="*/ 3638550 h 3638550"/>
                              <a:gd name="connsiteX12" fmla="*/ 800100 w 1104900"/>
                              <a:gd name="connsiteY12" fmla="*/ 3638550 h 3638550"/>
                              <a:gd name="connsiteX13" fmla="*/ 0 w 1104900"/>
                              <a:gd name="connsiteY13" fmla="*/ 0 h 3638550"/>
                              <a:gd name="connsiteX14" fmla="*/ 266700 w 1104900"/>
                              <a:gd name="connsiteY14" fmla="*/ 200025 h 3638550"/>
                              <a:gd name="connsiteX15" fmla="*/ 361950 w 1104900"/>
                              <a:gd name="connsiteY15" fmla="*/ 762000 h 3638550"/>
                              <a:gd name="connsiteX16" fmla="*/ 447675 w 1104900"/>
                              <a:gd name="connsiteY16" fmla="*/ 571500 h 3638550"/>
                              <a:gd name="connsiteX17" fmla="*/ 571500 w 1104900"/>
                              <a:gd name="connsiteY17" fmla="*/ 466725 h 3638550"/>
                              <a:gd name="connsiteX0" fmla="*/ 571500 w 1104900"/>
                              <a:gd name="connsiteY0" fmla="*/ 466725 h 3638550"/>
                              <a:gd name="connsiteX1" fmla="*/ 838200 w 1104900"/>
                              <a:gd name="connsiteY1" fmla="*/ 561975 h 3638550"/>
                              <a:gd name="connsiteX2" fmla="*/ 657225 w 1104900"/>
                              <a:gd name="connsiteY2" fmla="*/ 676275 h 3638550"/>
                              <a:gd name="connsiteX3" fmla="*/ 590550 w 1104900"/>
                              <a:gd name="connsiteY3" fmla="*/ 1057275 h 3638550"/>
                              <a:gd name="connsiteX4" fmla="*/ 638175 w 1104900"/>
                              <a:gd name="connsiteY4" fmla="*/ 1457325 h 3638550"/>
                              <a:gd name="connsiteX5" fmla="*/ 752475 w 1104900"/>
                              <a:gd name="connsiteY5" fmla="*/ 1933575 h 3638550"/>
                              <a:gd name="connsiteX6" fmla="*/ 828675 w 1104900"/>
                              <a:gd name="connsiteY6" fmla="*/ 2190750 h 3638550"/>
                              <a:gd name="connsiteX7" fmla="*/ 1085850 w 1104900"/>
                              <a:gd name="connsiteY7" fmla="*/ 2162175 h 3638550"/>
                              <a:gd name="connsiteX8" fmla="*/ 1104900 w 1104900"/>
                              <a:gd name="connsiteY8" fmla="*/ 2143125 h 3638550"/>
                              <a:gd name="connsiteX9" fmla="*/ 1104900 w 1104900"/>
                              <a:gd name="connsiteY9" fmla="*/ 2505075 h 3638550"/>
                              <a:gd name="connsiteX10" fmla="*/ 742950 w 1104900"/>
                              <a:gd name="connsiteY10" fmla="*/ 2390775 h 3638550"/>
                              <a:gd name="connsiteX11" fmla="*/ 1000125 w 1104900"/>
                              <a:gd name="connsiteY11" fmla="*/ 3638550 h 3638550"/>
                              <a:gd name="connsiteX12" fmla="*/ 800100 w 1104900"/>
                              <a:gd name="connsiteY12" fmla="*/ 3638550 h 3638550"/>
                              <a:gd name="connsiteX13" fmla="*/ 0 w 1104900"/>
                              <a:gd name="connsiteY13" fmla="*/ 0 h 3638550"/>
                              <a:gd name="connsiteX14" fmla="*/ 266700 w 1104900"/>
                              <a:gd name="connsiteY14" fmla="*/ 200025 h 3638550"/>
                              <a:gd name="connsiteX15" fmla="*/ 361950 w 1104900"/>
                              <a:gd name="connsiteY15" fmla="*/ 762000 h 3638550"/>
                              <a:gd name="connsiteX16" fmla="*/ 447675 w 1104900"/>
                              <a:gd name="connsiteY16" fmla="*/ 571500 h 3638550"/>
                              <a:gd name="connsiteX17" fmla="*/ 571500 w 1104900"/>
                              <a:gd name="connsiteY17" fmla="*/ 466725 h 3638550"/>
                              <a:gd name="connsiteX0" fmla="*/ 571500 w 1104900"/>
                              <a:gd name="connsiteY0" fmla="*/ 466725 h 3638550"/>
                              <a:gd name="connsiteX1" fmla="*/ 838200 w 1104900"/>
                              <a:gd name="connsiteY1" fmla="*/ 561975 h 3638550"/>
                              <a:gd name="connsiteX2" fmla="*/ 657225 w 1104900"/>
                              <a:gd name="connsiteY2" fmla="*/ 676275 h 3638550"/>
                              <a:gd name="connsiteX3" fmla="*/ 590550 w 1104900"/>
                              <a:gd name="connsiteY3" fmla="*/ 1057275 h 3638550"/>
                              <a:gd name="connsiteX4" fmla="*/ 638175 w 1104900"/>
                              <a:gd name="connsiteY4" fmla="*/ 1457325 h 3638550"/>
                              <a:gd name="connsiteX5" fmla="*/ 752475 w 1104900"/>
                              <a:gd name="connsiteY5" fmla="*/ 1924050 h 3638550"/>
                              <a:gd name="connsiteX6" fmla="*/ 828675 w 1104900"/>
                              <a:gd name="connsiteY6" fmla="*/ 2190750 h 3638550"/>
                              <a:gd name="connsiteX7" fmla="*/ 1085850 w 1104900"/>
                              <a:gd name="connsiteY7" fmla="*/ 2162175 h 3638550"/>
                              <a:gd name="connsiteX8" fmla="*/ 1104900 w 1104900"/>
                              <a:gd name="connsiteY8" fmla="*/ 2143125 h 3638550"/>
                              <a:gd name="connsiteX9" fmla="*/ 1104900 w 1104900"/>
                              <a:gd name="connsiteY9" fmla="*/ 2505075 h 3638550"/>
                              <a:gd name="connsiteX10" fmla="*/ 742950 w 1104900"/>
                              <a:gd name="connsiteY10" fmla="*/ 2390775 h 3638550"/>
                              <a:gd name="connsiteX11" fmla="*/ 1000125 w 1104900"/>
                              <a:gd name="connsiteY11" fmla="*/ 3638550 h 3638550"/>
                              <a:gd name="connsiteX12" fmla="*/ 800100 w 1104900"/>
                              <a:gd name="connsiteY12" fmla="*/ 3638550 h 3638550"/>
                              <a:gd name="connsiteX13" fmla="*/ 0 w 1104900"/>
                              <a:gd name="connsiteY13" fmla="*/ 0 h 3638550"/>
                              <a:gd name="connsiteX14" fmla="*/ 266700 w 1104900"/>
                              <a:gd name="connsiteY14" fmla="*/ 200025 h 3638550"/>
                              <a:gd name="connsiteX15" fmla="*/ 361950 w 1104900"/>
                              <a:gd name="connsiteY15" fmla="*/ 762000 h 3638550"/>
                              <a:gd name="connsiteX16" fmla="*/ 447675 w 1104900"/>
                              <a:gd name="connsiteY16" fmla="*/ 571500 h 3638550"/>
                              <a:gd name="connsiteX17" fmla="*/ 571500 w 1104900"/>
                              <a:gd name="connsiteY17" fmla="*/ 466725 h 3638550"/>
                              <a:gd name="connsiteX0" fmla="*/ 571500 w 1104900"/>
                              <a:gd name="connsiteY0" fmla="*/ 466725 h 3638550"/>
                              <a:gd name="connsiteX1" fmla="*/ 838200 w 1104900"/>
                              <a:gd name="connsiteY1" fmla="*/ 561975 h 3638550"/>
                              <a:gd name="connsiteX2" fmla="*/ 657225 w 1104900"/>
                              <a:gd name="connsiteY2" fmla="*/ 676275 h 3638550"/>
                              <a:gd name="connsiteX3" fmla="*/ 590550 w 1104900"/>
                              <a:gd name="connsiteY3" fmla="*/ 1057275 h 3638550"/>
                              <a:gd name="connsiteX4" fmla="*/ 638175 w 1104900"/>
                              <a:gd name="connsiteY4" fmla="*/ 1457325 h 3638550"/>
                              <a:gd name="connsiteX5" fmla="*/ 752475 w 1104900"/>
                              <a:gd name="connsiteY5" fmla="*/ 1924050 h 3638550"/>
                              <a:gd name="connsiteX6" fmla="*/ 800100 w 1104900"/>
                              <a:gd name="connsiteY6" fmla="*/ 2143125 h 3638550"/>
                              <a:gd name="connsiteX7" fmla="*/ 1085850 w 1104900"/>
                              <a:gd name="connsiteY7" fmla="*/ 2162175 h 3638550"/>
                              <a:gd name="connsiteX8" fmla="*/ 1104900 w 1104900"/>
                              <a:gd name="connsiteY8" fmla="*/ 2143125 h 3638550"/>
                              <a:gd name="connsiteX9" fmla="*/ 1104900 w 1104900"/>
                              <a:gd name="connsiteY9" fmla="*/ 2505075 h 3638550"/>
                              <a:gd name="connsiteX10" fmla="*/ 742950 w 1104900"/>
                              <a:gd name="connsiteY10" fmla="*/ 2390775 h 3638550"/>
                              <a:gd name="connsiteX11" fmla="*/ 1000125 w 1104900"/>
                              <a:gd name="connsiteY11" fmla="*/ 3638550 h 3638550"/>
                              <a:gd name="connsiteX12" fmla="*/ 800100 w 1104900"/>
                              <a:gd name="connsiteY12" fmla="*/ 3638550 h 3638550"/>
                              <a:gd name="connsiteX13" fmla="*/ 0 w 1104900"/>
                              <a:gd name="connsiteY13" fmla="*/ 0 h 3638550"/>
                              <a:gd name="connsiteX14" fmla="*/ 266700 w 1104900"/>
                              <a:gd name="connsiteY14" fmla="*/ 200025 h 3638550"/>
                              <a:gd name="connsiteX15" fmla="*/ 361950 w 1104900"/>
                              <a:gd name="connsiteY15" fmla="*/ 762000 h 3638550"/>
                              <a:gd name="connsiteX16" fmla="*/ 447675 w 1104900"/>
                              <a:gd name="connsiteY16" fmla="*/ 571500 h 3638550"/>
                              <a:gd name="connsiteX17" fmla="*/ 571500 w 1104900"/>
                              <a:gd name="connsiteY17" fmla="*/ 466725 h 3638550"/>
                              <a:gd name="connsiteX0" fmla="*/ 571500 w 1104900"/>
                              <a:gd name="connsiteY0" fmla="*/ 466725 h 3638550"/>
                              <a:gd name="connsiteX1" fmla="*/ 838200 w 1104900"/>
                              <a:gd name="connsiteY1" fmla="*/ 561975 h 3638550"/>
                              <a:gd name="connsiteX2" fmla="*/ 657225 w 1104900"/>
                              <a:gd name="connsiteY2" fmla="*/ 676275 h 3638550"/>
                              <a:gd name="connsiteX3" fmla="*/ 590550 w 1104900"/>
                              <a:gd name="connsiteY3" fmla="*/ 1057275 h 3638550"/>
                              <a:gd name="connsiteX4" fmla="*/ 638175 w 1104900"/>
                              <a:gd name="connsiteY4" fmla="*/ 1457325 h 3638550"/>
                              <a:gd name="connsiteX5" fmla="*/ 752475 w 1104900"/>
                              <a:gd name="connsiteY5" fmla="*/ 1924050 h 3638550"/>
                              <a:gd name="connsiteX6" fmla="*/ 866775 w 1104900"/>
                              <a:gd name="connsiteY6" fmla="*/ 2199300 h 3638550"/>
                              <a:gd name="connsiteX7" fmla="*/ 1085850 w 1104900"/>
                              <a:gd name="connsiteY7" fmla="*/ 2162175 h 3638550"/>
                              <a:gd name="connsiteX8" fmla="*/ 1104900 w 1104900"/>
                              <a:gd name="connsiteY8" fmla="*/ 2143125 h 3638550"/>
                              <a:gd name="connsiteX9" fmla="*/ 1104900 w 1104900"/>
                              <a:gd name="connsiteY9" fmla="*/ 2505075 h 3638550"/>
                              <a:gd name="connsiteX10" fmla="*/ 742950 w 1104900"/>
                              <a:gd name="connsiteY10" fmla="*/ 2390775 h 3638550"/>
                              <a:gd name="connsiteX11" fmla="*/ 1000125 w 1104900"/>
                              <a:gd name="connsiteY11" fmla="*/ 3638550 h 3638550"/>
                              <a:gd name="connsiteX12" fmla="*/ 800100 w 1104900"/>
                              <a:gd name="connsiteY12" fmla="*/ 3638550 h 3638550"/>
                              <a:gd name="connsiteX13" fmla="*/ 0 w 1104900"/>
                              <a:gd name="connsiteY13" fmla="*/ 0 h 3638550"/>
                              <a:gd name="connsiteX14" fmla="*/ 266700 w 1104900"/>
                              <a:gd name="connsiteY14" fmla="*/ 200025 h 3638550"/>
                              <a:gd name="connsiteX15" fmla="*/ 361950 w 1104900"/>
                              <a:gd name="connsiteY15" fmla="*/ 762000 h 3638550"/>
                              <a:gd name="connsiteX16" fmla="*/ 447675 w 1104900"/>
                              <a:gd name="connsiteY16" fmla="*/ 571500 h 3638550"/>
                              <a:gd name="connsiteX17" fmla="*/ 571500 w 1104900"/>
                              <a:gd name="connsiteY17" fmla="*/ 466725 h 3638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04900" h="3638550">
                                <a:moveTo>
                                  <a:pt x="571500" y="466725"/>
                                </a:moveTo>
                                <a:lnTo>
                                  <a:pt x="838200" y="561975"/>
                                </a:lnTo>
                                <a:lnTo>
                                  <a:pt x="657225" y="676275"/>
                                </a:lnTo>
                                <a:cubicBezTo>
                                  <a:pt x="596900" y="850900"/>
                                  <a:pt x="603250" y="796925"/>
                                  <a:pt x="590550" y="1057275"/>
                                </a:cubicBezTo>
                                <a:lnTo>
                                  <a:pt x="638175" y="1457325"/>
                                </a:lnTo>
                                <a:lnTo>
                                  <a:pt x="752475" y="1924050"/>
                                </a:lnTo>
                                <a:lnTo>
                                  <a:pt x="866775" y="2199300"/>
                                </a:lnTo>
                                <a:lnTo>
                                  <a:pt x="1085850" y="2162175"/>
                                </a:lnTo>
                                <a:lnTo>
                                  <a:pt x="1104900" y="2143125"/>
                                </a:lnTo>
                                <a:lnTo>
                                  <a:pt x="1104900" y="2505075"/>
                                </a:lnTo>
                                <a:lnTo>
                                  <a:pt x="742950" y="2390775"/>
                                </a:lnTo>
                                <a:lnTo>
                                  <a:pt x="1000125" y="3638550"/>
                                </a:lnTo>
                                <a:lnTo>
                                  <a:pt x="800100" y="3638550"/>
                                </a:lnTo>
                                <a:lnTo>
                                  <a:pt x="0" y="0"/>
                                </a:lnTo>
                                <a:lnTo>
                                  <a:pt x="266700" y="200025"/>
                                </a:lnTo>
                                <a:lnTo>
                                  <a:pt x="361950" y="762000"/>
                                </a:lnTo>
                                <a:lnTo>
                                  <a:pt x="447675" y="571500"/>
                                </a:lnTo>
                                <a:lnTo>
                                  <a:pt x="571500" y="466725"/>
                                </a:lnTo>
                                <a:close/>
                              </a:path>
                            </a:pathLst>
                          </a:custGeom>
                          <a:pattFill prst="divot">
                            <a:fgClr>
                              <a:schemeClr val="accent1"/>
                            </a:fgClr>
                            <a:bgClr>
                              <a:schemeClr val="bg2">
                                <a:lumMod val="75000"/>
                              </a:schemeClr>
                            </a:bgClr>
                          </a:patt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reeform 58"/>
                        <wps:cNvSpPr/>
                        <wps:spPr>
                          <a:xfrm>
                            <a:off x="4133850" y="9152889"/>
                            <a:ext cx="219075" cy="238761"/>
                          </a:xfrm>
                          <a:custGeom>
                            <a:avLst/>
                            <a:gdLst>
                              <a:gd name="connsiteX0" fmla="*/ 571500 w 1104900"/>
                              <a:gd name="connsiteY0" fmla="*/ 466725 h 3638550"/>
                              <a:gd name="connsiteX1" fmla="*/ 838200 w 1104900"/>
                              <a:gd name="connsiteY1" fmla="*/ 561975 h 3638550"/>
                              <a:gd name="connsiteX2" fmla="*/ 619125 w 1104900"/>
                              <a:gd name="connsiteY2" fmla="*/ 676275 h 3638550"/>
                              <a:gd name="connsiteX3" fmla="*/ 561975 w 1104900"/>
                              <a:gd name="connsiteY3" fmla="*/ 1085850 h 3638550"/>
                              <a:gd name="connsiteX4" fmla="*/ 638175 w 1104900"/>
                              <a:gd name="connsiteY4" fmla="*/ 1457325 h 3638550"/>
                              <a:gd name="connsiteX5" fmla="*/ 723900 w 1104900"/>
                              <a:gd name="connsiteY5" fmla="*/ 2000250 h 3638550"/>
                              <a:gd name="connsiteX6" fmla="*/ 828675 w 1104900"/>
                              <a:gd name="connsiteY6" fmla="*/ 2190750 h 3638550"/>
                              <a:gd name="connsiteX7" fmla="*/ 1085850 w 1104900"/>
                              <a:gd name="connsiteY7" fmla="*/ 2162175 h 3638550"/>
                              <a:gd name="connsiteX8" fmla="*/ 1104900 w 1104900"/>
                              <a:gd name="connsiteY8" fmla="*/ 2143125 h 3638550"/>
                              <a:gd name="connsiteX9" fmla="*/ 1104900 w 1104900"/>
                              <a:gd name="connsiteY9" fmla="*/ 2505075 h 3638550"/>
                              <a:gd name="connsiteX10" fmla="*/ 742950 w 1104900"/>
                              <a:gd name="connsiteY10" fmla="*/ 2390775 h 3638550"/>
                              <a:gd name="connsiteX11" fmla="*/ 1000125 w 1104900"/>
                              <a:gd name="connsiteY11" fmla="*/ 3638550 h 3638550"/>
                              <a:gd name="connsiteX12" fmla="*/ 762000 w 1104900"/>
                              <a:gd name="connsiteY12" fmla="*/ 3571875 h 3638550"/>
                              <a:gd name="connsiteX13" fmla="*/ 0 w 1104900"/>
                              <a:gd name="connsiteY13" fmla="*/ 0 h 3638550"/>
                              <a:gd name="connsiteX14" fmla="*/ 266700 w 1104900"/>
                              <a:gd name="connsiteY14" fmla="*/ 200025 h 3638550"/>
                              <a:gd name="connsiteX15" fmla="*/ 361950 w 1104900"/>
                              <a:gd name="connsiteY15" fmla="*/ 762000 h 3638550"/>
                              <a:gd name="connsiteX16" fmla="*/ 447675 w 1104900"/>
                              <a:gd name="connsiteY16" fmla="*/ 571500 h 3638550"/>
                              <a:gd name="connsiteX17" fmla="*/ 571500 w 1104900"/>
                              <a:gd name="connsiteY17" fmla="*/ 466725 h 3638550"/>
                              <a:gd name="connsiteX0" fmla="*/ 571500 w 1104900"/>
                              <a:gd name="connsiteY0" fmla="*/ 466725 h 3638550"/>
                              <a:gd name="connsiteX1" fmla="*/ 838200 w 1104900"/>
                              <a:gd name="connsiteY1" fmla="*/ 561975 h 3638550"/>
                              <a:gd name="connsiteX2" fmla="*/ 619125 w 1104900"/>
                              <a:gd name="connsiteY2" fmla="*/ 676275 h 3638550"/>
                              <a:gd name="connsiteX3" fmla="*/ 561975 w 1104900"/>
                              <a:gd name="connsiteY3" fmla="*/ 1085850 h 3638550"/>
                              <a:gd name="connsiteX4" fmla="*/ 638175 w 1104900"/>
                              <a:gd name="connsiteY4" fmla="*/ 1457325 h 3638550"/>
                              <a:gd name="connsiteX5" fmla="*/ 723900 w 1104900"/>
                              <a:gd name="connsiteY5" fmla="*/ 2000250 h 3638550"/>
                              <a:gd name="connsiteX6" fmla="*/ 828675 w 1104900"/>
                              <a:gd name="connsiteY6" fmla="*/ 2190750 h 3638550"/>
                              <a:gd name="connsiteX7" fmla="*/ 1085850 w 1104900"/>
                              <a:gd name="connsiteY7" fmla="*/ 2162175 h 3638550"/>
                              <a:gd name="connsiteX8" fmla="*/ 1104900 w 1104900"/>
                              <a:gd name="connsiteY8" fmla="*/ 2143125 h 3638550"/>
                              <a:gd name="connsiteX9" fmla="*/ 1104900 w 1104900"/>
                              <a:gd name="connsiteY9" fmla="*/ 2505075 h 3638550"/>
                              <a:gd name="connsiteX10" fmla="*/ 742950 w 1104900"/>
                              <a:gd name="connsiteY10" fmla="*/ 2390775 h 3638550"/>
                              <a:gd name="connsiteX11" fmla="*/ 1000125 w 1104900"/>
                              <a:gd name="connsiteY11" fmla="*/ 3638550 h 3638550"/>
                              <a:gd name="connsiteX12" fmla="*/ 800100 w 1104900"/>
                              <a:gd name="connsiteY12" fmla="*/ 3638550 h 3638550"/>
                              <a:gd name="connsiteX13" fmla="*/ 0 w 1104900"/>
                              <a:gd name="connsiteY13" fmla="*/ 0 h 3638550"/>
                              <a:gd name="connsiteX14" fmla="*/ 266700 w 1104900"/>
                              <a:gd name="connsiteY14" fmla="*/ 200025 h 3638550"/>
                              <a:gd name="connsiteX15" fmla="*/ 361950 w 1104900"/>
                              <a:gd name="connsiteY15" fmla="*/ 762000 h 3638550"/>
                              <a:gd name="connsiteX16" fmla="*/ 447675 w 1104900"/>
                              <a:gd name="connsiteY16" fmla="*/ 571500 h 3638550"/>
                              <a:gd name="connsiteX17" fmla="*/ 571500 w 1104900"/>
                              <a:gd name="connsiteY17" fmla="*/ 466725 h 3638550"/>
                              <a:gd name="connsiteX0" fmla="*/ 571500 w 1104900"/>
                              <a:gd name="connsiteY0" fmla="*/ 466725 h 3638550"/>
                              <a:gd name="connsiteX1" fmla="*/ 838200 w 1104900"/>
                              <a:gd name="connsiteY1" fmla="*/ 561975 h 3638550"/>
                              <a:gd name="connsiteX2" fmla="*/ 619125 w 1104900"/>
                              <a:gd name="connsiteY2" fmla="*/ 676275 h 3638550"/>
                              <a:gd name="connsiteX3" fmla="*/ 561975 w 1104900"/>
                              <a:gd name="connsiteY3" fmla="*/ 1085850 h 3638550"/>
                              <a:gd name="connsiteX4" fmla="*/ 638175 w 1104900"/>
                              <a:gd name="connsiteY4" fmla="*/ 1457325 h 3638550"/>
                              <a:gd name="connsiteX5" fmla="*/ 723900 w 1104900"/>
                              <a:gd name="connsiteY5" fmla="*/ 2000250 h 3638550"/>
                              <a:gd name="connsiteX6" fmla="*/ 828675 w 1104900"/>
                              <a:gd name="connsiteY6" fmla="*/ 2190750 h 3638550"/>
                              <a:gd name="connsiteX7" fmla="*/ 1085850 w 1104900"/>
                              <a:gd name="connsiteY7" fmla="*/ 2162175 h 3638550"/>
                              <a:gd name="connsiteX8" fmla="*/ 1104900 w 1104900"/>
                              <a:gd name="connsiteY8" fmla="*/ 2143125 h 3638550"/>
                              <a:gd name="connsiteX9" fmla="*/ 1104900 w 1104900"/>
                              <a:gd name="connsiteY9" fmla="*/ 2505075 h 3638550"/>
                              <a:gd name="connsiteX10" fmla="*/ 742950 w 1104900"/>
                              <a:gd name="connsiteY10" fmla="*/ 2390775 h 3638550"/>
                              <a:gd name="connsiteX11" fmla="*/ 1000125 w 1104900"/>
                              <a:gd name="connsiteY11" fmla="*/ 3638550 h 3638550"/>
                              <a:gd name="connsiteX12" fmla="*/ 800100 w 1104900"/>
                              <a:gd name="connsiteY12" fmla="*/ 3638550 h 3638550"/>
                              <a:gd name="connsiteX13" fmla="*/ 0 w 1104900"/>
                              <a:gd name="connsiteY13" fmla="*/ 0 h 3638550"/>
                              <a:gd name="connsiteX14" fmla="*/ 266700 w 1104900"/>
                              <a:gd name="connsiteY14" fmla="*/ 200025 h 3638550"/>
                              <a:gd name="connsiteX15" fmla="*/ 447675 w 1104900"/>
                              <a:gd name="connsiteY15" fmla="*/ 571500 h 3638550"/>
                              <a:gd name="connsiteX16" fmla="*/ 571500 w 1104900"/>
                              <a:gd name="connsiteY16" fmla="*/ 466725 h 3638550"/>
                              <a:gd name="connsiteX0" fmla="*/ 571500 w 1104900"/>
                              <a:gd name="connsiteY0" fmla="*/ 466725 h 3638550"/>
                              <a:gd name="connsiteX1" fmla="*/ 838200 w 1104900"/>
                              <a:gd name="connsiteY1" fmla="*/ 561975 h 3638550"/>
                              <a:gd name="connsiteX2" fmla="*/ 619125 w 1104900"/>
                              <a:gd name="connsiteY2" fmla="*/ 676275 h 3638550"/>
                              <a:gd name="connsiteX3" fmla="*/ 561975 w 1104900"/>
                              <a:gd name="connsiteY3" fmla="*/ 1085850 h 3638550"/>
                              <a:gd name="connsiteX4" fmla="*/ 638175 w 1104900"/>
                              <a:gd name="connsiteY4" fmla="*/ 1457325 h 3638550"/>
                              <a:gd name="connsiteX5" fmla="*/ 723900 w 1104900"/>
                              <a:gd name="connsiteY5" fmla="*/ 2000250 h 3638550"/>
                              <a:gd name="connsiteX6" fmla="*/ 828675 w 1104900"/>
                              <a:gd name="connsiteY6" fmla="*/ 2190750 h 3638550"/>
                              <a:gd name="connsiteX7" fmla="*/ 1085850 w 1104900"/>
                              <a:gd name="connsiteY7" fmla="*/ 2162175 h 3638550"/>
                              <a:gd name="connsiteX8" fmla="*/ 1104900 w 1104900"/>
                              <a:gd name="connsiteY8" fmla="*/ 2143125 h 3638550"/>
                              <a:gd name="connsiteX9" fmla="*/ 1104900 w 1104900"/>
                              <a:gd name="connsiteY9" fmla="*/ 2505075 h 3638550"/>
                              <a:gd name="connsiteX10" fmla="*/ 742950 w 1104900"/>
                              <a:gd name="connsiteY10" fmla="*/ 2390775 h 3638550"/>
                              <a:gd name="connsiteX11" fmla="*/ 1000125 w 1104900"/>
                              <a:gd name="connsiteY11" fmla="*/ 3638550 h 3638550"/>
                              <a:gd name="connsiteX12" fmla="*/ 800100 w 1104900"/>
                              <a:gd name="connsiteY12" fmla="*/ 3638550 h 3638550"/>
                              <a:gd name="connsiteX13" fmla="*/ 0 w 1104900"/>
                              <a:gd name="connsiteY13" fmla="*/ 0 h 3638550"/>
                              <a:gd name="connsiteX14" fmla="*/ 266700 w 1104900"/>
                              <a:gd name="connsiteY14" fmla="*/ 200025 h 3638550"/>
                              <a:gd name="connsiteX15" fmla="*/ 571500 w 1104900"/>
                              <a:gd name="connsiteY15" fmla="*/ 466725 h 3638550"/>
                              <a:gd name="connsiteX0" fmla="*/ 266700 w 1104900"/>
                              <a:gd name="connsiteY0" fmla="*/ 200025 h 3638550"/>
                              <a:gd name="connsiteX1" fmla="*/ 838200 w 1104900"/>
                              <a:gd name="connsiteY1" fmla="*/ 561975 h 3638550"/>
                              <a:gd name="connsiteX2" fmla="*/ 619125 w 1104900"/>
                              <a:gd name="connsiteY2" fmla="*/ 676275 h 3638550"/>
                              <a:gd name="connsiteX3" fmla="*/ 561975 w 1104900"/>
                              <a:gd name="connsiteY3" fmla="*/ 1085850 h 3638550"/>
                              <a:gd name="connsiteX4" fmla="*/ 638175 w 1104900"/>
                              <a:gd name="connsiteY4" fmla="*/ 1457325 h 3638550"/>
                              <a:gd name="connsiteX5" fmla="*/ 723900 w 1104900"/>
                              <a:gd name="connsiteY5" fmla="*/ 2000250 h 3638550"/>
                              <a:gd name="connsiteX6" fmla="*/ 828675 w 1104900"/>
                              <a:gd name="connsiteY6" fmla="*/ 2190750 h 3638550"/>
                              <a:gd name="connsiteX7" fmla="*/ 1085850 w 1104900"/>
                              <a:gd name="connsiteY7" fmla="*/ 2162175 h 3638550"/>
                              <a:gd name="connsiteX8" fmla="*/ 1104900 w 1104900"/>
                              <a:gd name="connsiteY8" fmla="*/ 2143125 h 3638550"/>
                              <a:gd name="connsiteX9" fmla="*/ 1104900 w 1104900"/>
                              <a:gd name="connsiteY9" fmla="*/ 2505075 h 3638550"/>
                              <a:gd name="connsiteX10" fmla="*/ 742950 w 1104900"/>
                              <a:gd name="connsiteY10" fmla="*/ 2390775 h 3638550"/>
                              <a:gd name="connsiteX11" fmla="*/ 1000125 w 1104900"/>
                              <a:gd name="connsiteY11" fmla="*/ 3638550 h 3638550"/>
                              <a:gd name="connsiteX12" fmla="*/ 800100 w 1104900"/>
                              <a:gd name="connsiteY12" fmla="*/ 3638550 h 3638550"/>
                              <a:gd name="connsiteX13" fmla="*/ 0 w 1104900"/>
                              <a:gd name="connsiteY13" fmla="*/ 0 h 3638550"/>
                              <a:gd name="connsiteX14" fmla="*/ 266700 w 1104900"/>
                              <a:gd name="connsiteY14" fmla="*/ 200025 h 3638550"/>
                              <a:gd name="connsiteX0" fmla="*/ 266700 w 1104900"/>
                              <a:gd name="connsiteY0" fmla="*/ 200025 h 3638550"/>
                              <a:gd name="connsiteX1" fmla="*/ 838200 w 1104900"/>
                              <a:gd name="connsiteY1" fmla="*/ 561975 h 3638550"/>
                              <a:gd name="connsiteX2" fmla="*/ 619125 w 1104900"/>
                              <a:gd name="connsiteY2" fmla="*/ 676275 h 3638550"/>
                              <a:gd name="connsiteX3" fmla="*/ 638175 w 1104900"/>
                              <a:gd name="connsiteY3" fmla="*/ 1457325 h 3638550"/>
                              <a:gd name="connsiteX4" fmla="*/ 723900 w 1104900"/>
                              <a:gd name="connsiteY4" fmla="*/ 2000250 h 3638550"/>
                              <a:gd name="connsiteX5" fmla="*/ 828675 w 1104900"/>
                              <a:gd name="connsiteY5" fmla="*/ 2190750 h 3638550"/>
                              <a:gd name="connsiteX6" fmla="*/ 1085850 w 1104900"/>
                              <a:gd name="connsiteY6" fmla="*/ 2162175 h 3638550"/>
                              <a:gd name="connsiteX7" fmla="*/ 1104900 w 1104900"/>
                              <a:gd name="connsiteY7" fmla="*/ 2143125 h 3638550"/>
                              <a:gd name="connsiteX8" fmla="*/ 1104900 w 1104900"/>
                              <a:gd name="connsiteY8" fmla="*/ 2505075 h 3638550"/>
                              <a:gd name="connsiteX9" fmla="*/ 742950 w 1104900"/>
                              <a:gd name="connsiteY9" fmla="*/ 2390775 h 3638550"/>
                              <a:gd name="connsiteX10" fmla="*/ 1000125 w 1104900"/>
                              <a:gd name="connsiteY10" fmla="*/ 3638550 h 3638550"/>
                              <a:gd name="connsiteX11" fmla="*/ 800100 w 1104900"/>
                              <a:gd name="connsiteY11" fmla="*/ 3638550 h 3638550"/>
                              <a:gd name="connsiteX12" fmla="*/ 0 w 1104900"/>
                              <a:gd name="connsiteY12" fmla="*/ 0 h 3638550"/>
                              <a:gd name="connsiteX13" fmla="*/ 266700 w 1104900"/>
                              <a:gd name="connsiteY13" fmla="*/ 200025 h 3638550"/>
                              <a:gd name="connsiteX0" fmla="*/ 266700 w 1104900"/>
                              <a:gd name="connsiteY0" fmla="*/ 200025 h 3638550"/>
                              <a:gd name="connsiteX1" fmla="*/ 838200 w 1104900"/>
                              <a:gd name="connsiteY1" fmla="*/ 561975 h 3638550"/>
                              <a:gd name="connsiteX2" fmla="*/ 619125 w 1104900"/>
                              <a:gd name="connsiteY2" fmla="*/ 676275 h 3638550"/>
                              <a:gd name="connsiteX3" fmla="*/ 723900 w 1104900"/>
                              <a:gd name="connsiteY3" fmla="*/ 2000250 h 3638550"/>
                              <a:gd name="connsiteX4" fmla="*/ 828675 w 1104900"/>
                              <a:gd name="connsiteY4" fmla="*/ 2190750 h 3638550"/>
                              <a:gd name="connsiteX5" fmla="*/ 1085850 w 1104900"/>
                              <a:gd name="connsiteY5" fmla="*/ 2162175 h 3638550"/>
                              <a:gd name="connsiteX6" fmla="*/ 1104900 w 1104900"/>
                              <a:gd name="connsiteY6" fmla="*/ 2143125 h 3638550"/>
                              <a:gd name="connsiteX7" fmla="*/ 1104900 w 1104900"/>
                              <a:gd name="connsiteY7" fmla="*/ 2505075 h 3638550"/>
                              <a:gd name="connsiteX8" fmla="*/ 742950 w 1104900"/>
                              <a:gd name="connsiteY8" fmla="*/ 2390775 h 3638550"/>
                              <a:gd name="connsiteX9" fmla="*/ 1000125 w 1104900"/>
                              <a:gd name="connsiteY9" fmla="*/ 3638550 h 3638550"/>
                              <a:gd name="connsiteX10" fmla="*/ 800100 w 1104900"/>
                              <a:gd name="connsiteY10" fmla="*/ 3638550 h 3638550"/>
                              <a:gd name="connsiteX11" fmla="*/ 0 w 1104900"/>
                              <a:gd name="connsiteY11" fmla="*/ 0 h 3638550"/>
                              <a:gd name="connsiteX12" fmla="*/ 266700 w 1104900"/>
                              <a:gd name="connsiteY12" fmla="*/ 200025 h 3638550"/>
                              <a:gd name="connsiteX0" fmla="*/ 266700 w 1104900"/>
                              <a:gd name="connsiteY0" fmla="*/ 200025 h 3638550"/>
                              <a:gd name="connsiteX1" fmla="*/ 838200 w 1104900"/>
                              <a:gd name="connsiteY1" fmla="*/ 561975 h 3638550"/>
                              <a:gd name="connsiteX2" fmla="*/ 619125 w 1104900"/>
                              <a:gd name="connsiteY2" fmla="*/ 676275 h 3638550"/>
                              <a:gd name="connsiteX3" fmla="*/ 828675 w 1104900"/>
                              <a:gd name="connsiteY3" fmla="*/ 2190750 h 3638550"/>
                              <a:gd name="connsiteX4" fmla="*/ 1085850 w 1104900"/>
                              <a:gd name="connsiteY4" fmla="*/ 2162175 h 3638550"/>
                              <a:gd name="connsiteX5" fmla="*/ 1104900 w 1104900"/>
                              <a:gd name="connsiteY5" fmla="*/ 2143125 h 3638550"/>
                              <a:gd name="connsiteX6" fmla="*/ 1104900 w 1104900"/>
                              <a:gd name="connsiteY6" fmla="*/ 2505075 h 3638550"/>
                              <a:gd name="connsiteX7" fmla="*/ 742950 w 1104900"/>
                              <a:gd name="connsiteY7" fmla="*/ 2390775 h 3638550"/>
                              <a:gd name="connsiteX8" fmla="*/ 1000125 w 1104900"/>
                              <a:gd name="connsiteY8" fmla="*/ 3638550 h 3638550"/>
                              <a:gd name="connsiteX9" fmla="*/ 800100 w 1104900"/>
                              <a:gd name="connsiteY9" fmla="*/ 3638550 h 3638550"/>
                              <a:gd name="connsiteX10" fmla="*/ 0 w 1104900"/>
                              <a:gd name="connsiteY10" fmla="*/ 0 h 3638550"/>
                              <a:gd name="connsiteX11" fmla="*/ 266700 w 1104900"/>
                              <a:gd name="connsiteY11" fmla="*/ 200025 h 3638550"/>
                              <a:gd name="connsiteX0" fmla="*/ 266700 w 1104900"/>
                              <a:gd name="connsiteY0" fmla="*/ 200025 h 3638550"/>
                              <a:gd name="connsiteX1" fmla="*/ 838200 w 1104900"/>
                              <a:gd name="connsiteY1" fmla="*/ 561975 h 3638550"/>
                              <a:gd name="connsiteX2" fmla="*/ 619125 w 1104900"/>
                              <a:gd name="connsiteY2" fmla="*/ 676275 h 3638550"/>
                              <a:gd name="connsiteX3" fmla="*/ 1085850 w 1104900"/>
                              <a:gd name="connsiteY3" fmla="*/ 2162175 h 3638550"/>
                              <a:gd name="connsiteX4" fmla="*/ 1104900 w 1104900"/>
                              <a:gd name="connsiteY4" fmla="*/ 2143125 h 3638550"/>
                              <a:gd name="connsiteX5" fmla="*/ 1104900 w 1104900"/>
                              <a:gd name="connsiteY5" fmla="*/ 2505075 h 3638550"/>
                              <a:gd name="connsiteX6" fmla="*/ 742950 w 1104900"/>
                              <a:gd name="connsiteY6" fmla="*/ 2390775 h 3638550"/>
                              <a:gd name="connsiteX7" fmla="*/ 1000125 w 1104900"/>
                              <a:gd name="connsiteY7" fmla="*/ 3638550 h 3638550"/>
                              <a:gd name="connsiteX8" fmla="*/ 800100 w 1104900"/>
                              <a:gd name="connsiteY8" fmla="*/ 3638550 h 3638550"/>
                              <a:gd name="connsiteX9" fmla="*/ 0 w 1104900"/>
                              <a:gd name="connsiteY9" fmla="*/ 0 h 3638550"/>
                              <a:gd name="connsiteX10" fmla="*/ 266700 w 1104900"/>
                              <a:gd name="connsiteY10" fmla="*/ 200025 h 3638550"/>
                              <a:gd name="connsiteX0" fmla="*/ 266700 w 1104900"/>
                              <a:gd name="connsiteY0" fmla="*/ 200025 h 3638550"/>
                              <a:gd name="connsiteX1" fmla="*/ 838200 w 1104900"/>
                              <a:gd name="connsiteY1" fmla="*/ 561975 h 3638550"/>
                              <a:gd name="connsiteX2" fmla="*/ 619125 w 1104900"/>
                              <a:gd name="connsiteY2" fmla="*/ 676275 h 3638550"/>
                              <a:gd name="connsiteX3" fmla="*/ 1085850 w 1104900"/>
                              <a:gd name="connsiteY3" fmla="*/ 2162175 h 3638550"/>
                              <a:gd name="connsiteX4" fmla="*/ 1104900 w 1104900"/>
                              <a:gd name="connsiteY4" fmla="*/ 2143125 h 3638550"/>
                              <a:gd name="connsiteX5" fmla="*/ 742950 w 1104900"/>
                              <a:gd name="connsiteY5" fmla="*/ 2390775 h 3638550"/>
                              <a:gd name="connsiteX6" fmla="*/ 1000125 w 1104900"/>
                              <a:gd name="connsiteY6" fmla="*/ 3638550 h 3638550"/>
                              <a:gd name="connsiteX7" fmla="*/ 800100 w 1104900"/>
                              <a:gd name="connsiteY7" fmla="*/ 3638550 h 3638550"/>
                              <a:gd name="connsiteX8" fmla="*/ 0 w 1104900"/>
                              <a:gd name="connsiteY8" fmla="*/ 0 h 3638550"/>
                              <a:gd name="connsiteX9" fmla="*/ 266700 w 1104900"/>
                              <a:gd name="connsiteY9" fmla="*/ 200025 h 3638550"/>
                              <a:gd name="connsiteX0" fmla="*/ 266700 w 1085850"/>
                              <a:gd name="connsiteY0" fmla="*/ 200025 h 3638550"/>
                              <a:gd name="connsiteX1" fmla="*/ 838200 w 1085850"/>
                              <a:gd name="connsiteY1" fmla="*/ 561975 h 3638550"/>
                              <a:gd name="connsiteX2" fmla="*/ 619125 w 1085850"/>
                              <a:gd name="connsiteY2" fmla="*/ 676275 h 3638550"/>
                              <a:gd name="connsiteX3" fmla="*/ 1085850 w 1085850"/>
                              <a:gd name="connsiteY3" fmla="*/ 2162175 h 3638550"/>
                              <a:gd name="connsiteX4" fmla="*/ 742950 w 1085850"/>
                              <a:gd name="connsiteY4" fmla="*/ 2390775 h 3638550"/>
                              <a:gd name="connsiteX5" fmla="*/ 1000125 w 1085850"/>
                              <a:gd name="connsiteY5" fmla="*/ 3638550 h 3638550"/>
                              <a:gd name="connsiteX6" fmla="*/ 800100 w 1085850"/>
                              <a:gd name="connsiteY6" fmla="*/ 3638550 h 3638550"/>
                              <a:gd name="connsiteX7" fmla="*/ 0 w 1085850"/>
                              <a:gd name="connsiteY7" fmla="*/ 0 h 3638550"/>
                              <a:gd name="connsiteX8" fmla="*/ 266700 w 1085850"/>
                              <a:gd name="connsiteY8" fmla="*/ 200025 h 3638550"/>
                              <a:gd name="connsiteX0" fmla="*/ 266700 w 1085850"/>
                              <a:gd name="connsiteY0" fmla="*/ 200025 h 3638550"/>
                              <a:gd name="connsiteX1" fmla="*/ 838200 w 1085850"/>
                              <a:gd name="connsiteY1" fmla="*/ 561975 h 3638550"/>
                              <a:gd name="connsiteX2" fmla="*/ 1085850 w 1085850"/>
                              <a:gd name="connsiteY2" fmla="*/ 2162175 h 3638550"/>
                              <a:gd name="connsiteX3" fmla="*/ 742950 w 1085850"/>
                              <a:gd name="connsiteY3" fmla="*/ 2390775 h 3638550"/>
                              <a:gd name="connsiteX4" fmla="*/ 1000125 w 1085850"/>
                              <a:gd name="connsiteY4" fmla="*/ 3638550 h 3638550"/>
                              <a:gd name="connsiteX5" fmla="*/ 800100 w 1085850"/>
                              <a:gd name="connsiteY5" fmla="*/ 3638550 h 3638550"/>
                              <a:gd name="connsiteX6" fmla="*/ 0 w 1085850"/>
                              <a:gd name="connsiteY6" fmla="*/ 0 h 3638550"/>
                              <a:gd name="connsiteX7" fmla="*/ 266700 w 1085850"/>
                              <a:gd name="connsiteY7" fmla="*/ 200025 h 3638550"/>
                              <a:gd name="connsiteX0" fmla="*/ 266700 w 1085850"/>
                              <a:gd name="connsiteY0" fmla="*/ 200025 h 3638550"/>
                              <a:gd name="connsiteX1" fmla="*/ 1085850 w 1085850"/>
                              <a:gd name="connsiteY1" fmla="*/ 2162175 h 3638550"/>
                              <a:gd name="connsiteX2" fmla="*/ 742950 w 1085850"/>
                              <a:gd name="connsiteY2" fmla="*/ 2390775 h 3638550"/>
                              <a:gd name="connsiteX3" fmla="*/ 1000125 w 1085850"/>
                              <a:gd name="connsiteY3" fmla="*/ 3638550 h 3638550"/>
                              <a:gd name="connsiteX4" fmla="*/ 800100 w 1085850"/>
                              <a:gd name="connsiteY4" fmla="*/ 3638550 h 3638550"/>
                              <a:gd name="connsiteX5" fmla="*/ 0 w 1085850"/>
                              <a:gd name="connsiteY5" fmla="*/ 0 h 3638550"/>
                              <a:gd name="connsiteX6" fmla="*/ 266700 w 1085850"/>
                              <a:gd name="connsiteY6" fmla="*/ 200025 h 3638550"/>
                              <a:gd name="connsiteX0" fmla="*/ 266700 w 1000125"/>
                              <a:gd name="connsiteY0" fmla="*/ 200025 h 3638550"/>
                              <a:gd name="connsiteX1" fmla="*/ 742950 w 1000125"/>
                              <a:gd name="connsiteY1" fmla="*/ 2390775 h 3638550"/>
                              <a:gd name="connsiteX2" fmla="*/ 1000125 w 1000125"/>
                              <a:gd name="connsiteY2" fmla="*/ 3638550 h 3638550"/>
                              <a:gd name="connsiteX3" fmla="*/ 800100 w 1000125"/>
                              <a:gd name="connsiteY3" fmla="*/ 3638550 h 3638550"/>
                              <a:gd name="connsiteX4" fmla="*/ 0 w 1000125"/>
                              <a:gd name="connsiteY4" fmla="*/ 0 h 3638550"/>
                              <a:gd name="connsiteX5" fmla="*/ 266700 w 1000125"/>
                              <a:gd name="connsiteY5" fmla="*/ 200025 h 3638550"/>
                              <a:gd name="connsiteX0" fmla="*/ 266700 w 1000125"/>
                              <a:gd name="connsiteY0" fmla="*/ 200025 h 3638550"/>
                              <a:gd name="connsiteX1" fmla="*/ 1000125 w 1000125"/>
                              <a:gd name="connsiteY1" fmla="*/ 3638550 h 3638550"/>
                              <a:gd name="connsiteX2" fmla="*/ 800100 w 1000125"/>
                              <a:gd name="connsiteY2" fmla="*/ 3638550 h 3638550"/>
                              <a:gd name="connsiteX3" fmla="*/ 0 w 1000125"/>
                              <a:gd name="connsiteY3" fmla="*/ 0 h 3638550"/>
                              <a:gd name="connsiteX4" fmla="*/ 266700 w 1000125"/>
                              <a:gd name="connsiteY4" fmla="*/ 200025 h 3638550"/>
                              <a:gd name="connsiteX0" fmla="*/ 876300 w 1000125"/>
                              <a:gd name="connsiteY0" fmla="*/ 2981325 h 3638550"/>
                              <a:gd name="connsiteX1" fmla="*/ 1000125 w 1000125"/>
                              <a:gd name="connsiteY1" fmla="*/ 3638550 h 3638550"/>
                              <a:gd name="connsiteX2" fmla="*/ 800100 w 1000125"/>
                              <a:gd name="connsiteY2" fmla="*/ 3638550 h 3638550"/>
                              <a:gd name="connsiteX3" fmla="*/ 0 w 1000125"/>
                              <a:gd name="connsiteY3" fmla="*/ 0 h 3638550"/>
                              <a:gd name="connsiteX4" fmla="*/ 876300 w 1000125"/>
                              <a:gd name="connsiteY4" fmla="*/ 2981325 h 3638550"/>
                              <a:gd name="connsiteX0" fmla="*/ 95250 w 219075"/>
                              <a:gd name="connsiteY0" fmla="*/ 0 h 657225"/>
                              <a:gd name="connsiteX1" fmla="*/ 219075 w 219075"/>
                              <a:gd name="connsiteY1" fmla="*/ 657225 h 657225"/>
                              <a:gd name="connsiteX2" fmla="*/ 19050 w 219075"/>
                              <a:gd name="connsiteY2" fmla="*/ 657225 h 657225"/>
                              <a:gd name="connsiteX3" fmla="*/ 0 w 219075"/>
                              <a:gd name="connsiteY3" fmla="*/ 418465 h 657225"/>
                              <a:gd name="connsiteX4" fmla="*/ 95250 w 219075"/>
                              <a:gd name="connsiteY4" fmla="*/ 0 h 657225"/>
                              <a:gd name="connsiteX0" fmla="*/ 219075 w 219075"/>
                              <a:gd name="connsiteY0" fmla="*/ 0 h 304800"/>
                              <a:gd name="connsiteX1" fmla="*/ 219075 w 219075"/>
                              <a:gd name="connsiteY1" fmla="*/ 304800 h 304800"/>
                              <a:gd name="connsiteX2" fmla="*/ 19050 w 219075"/>
                              <a:gd name="connsiteY2" fmla="*/ 304800 h 304800"/>
                              <a:gd name="connsiteX3" fmla="*/ 0 w 219075"/>
                              <a:gd name="connsiteY3" fmla="*/ 66040 h 304800"/>
                              <a:gd name="connsiteX4" fmla="*/ 219075 w 219075"/>
                              <a:gd name="connsiteY4" fmla="*/ 0 h 304800"/>
                              <a:gd name="connsiteX0" fmla="*/ 219075 w 219075"/>
                              <a:gd name="connsiteY0" fmla="*/ 0 h 238761"/>
                              <a:gd name="connsiteX1" fmla="*/ 219075 w 219075"/>
                              <a:gd name="connsiteY1" fmla="*/ 238761 h 238761"/>
                              <a:gd name="connsiteX2" fmla="*/ 19050 w 219075"/>
                              <a:gd name="connsiteY2" fmla="*/ 238761 h 238761"/>
                              <a:gd name="connsiteX3" fmla="*/ 0 w 219075"/>
                              <a:gd name="connsiteY3" fmla="*/ 1 h 238761"/>
                              <a:gd name="connsiteX4" fmla="*/ 219075 w 219075"/>
                              <a:gd name="connsiteY4" fmla="*/ 0 h 2387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9075" h="238761">
                                <a:moveTo>
                                  <a:pt x="219075" y="0"/>
                                </a:moveTo>
                                <a:lnTo>
                                  <a:pt x="219075" y="238761"/>
                                </a:lnTo>
                                <a:lnTo>
                                  <a:pt x="19050" y="238761"/>
                                </a:lnTo>
                                <a:lnTo>
                                  <a:pt x="0" y="1"/>
                                </a:lnTo>
                                <a:lnTo>
                                  <a:pt x="219075" y="0"/>
                                </a:lnTo>
                                <a:close/>
                              </a:path>
                            </a:pathLst>
                          </a:custGeom>
                          <a:pattFill prst="divot">
                            <a:fgClr>
                              <a:schemeClr val="accent1"/>
                            </a:fgClr>
                            <a:bgClr>
                              <a:schemeClr val="bg2">
                                <a:lumMod val="75000"/>
                              </a:schemeClr>
                            </a:bgClr>
                          </a:patt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3" o:spid="_x0000_s1026" editas="canvas" style="position:absolute;margin-left:-31.5pt;margin-top:-24pt;width:769.5pt;height:1075.5pt;z-index:251659264" coordsize="97726,1365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26;height:136588;visibility:visible;mso-wrap-style:square" strokeweight="1pt">
                  <v:fill o:detectmouseclick="t"/>
                  <v:stroke dashstyle="dash"/>
                  <v:path o:connecttype="none"/>
                </v:shape>
                <v:shape id="Picture 1" o:spid="_x0000_s1028" type="#_x0000_t75" style="position:absolute;width:97726;height:136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yw9HAAAAA2gAAAA8AAABkcnMvZG93bnJldi54bWxET01rAjEQvRf8D2EEL0WzlVJlNYoIguCl&#10;tT14HDbjZnEzWZI0rv56IxR6Gh7vc5br3rYikQ+NYwVvkwIEceV0w7WCn+/deA4iRGSNrWNScKMA&#10;69XgZYmldlf+onSMtcghHEpUYGLsSilDZchimLiOOHNn5y3GDH0ttcdrDretnBbFh7TYcG4w2NHW&#10;UHU5/loFh6L5NHufpq/32cbiPZ3SLr4rNRr2mwWISH38F/+59zrPh+crzyt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3LD0cAAAADaAAAADwAAAAAAAAAAAAAAAACfAgAA&#10;ZHJzL2Rvd25yZXYueG1sUEsFBgAAAAAEAAQA9wAAAIwDAAAAAA==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6007;top:761;width:90678;height:6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6F52E5" w:rsidRDefault="006F52E5" w:rsidP="00E7395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Calibri" w:hAnsi="Arial"/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741F5B">
                          <w:rPr>
                            <w:rFonts w:ascii="Arial" w:eastAsia="Calibri" w:hAnsi="Arial"/>
                            <w:b/>
                            <w:bCs/>
                            <w:sz w:val="38"/>
                            <w:szCs w:val="38"/>
                          </w:rPr>
                          <w:t>Traffic Data Summary and Location of Traffic Counters</w:t>
                        </w:r>
                        <w:r w:rsidR="00E7395A">
                          <w:rPr>
                            <w:rFonts w:ascii="Arial" w:eastAsia="Calibri" w:hAnsi="Arial"/>
                            <w:b/>
                            <w:bCs/>
                            <w:sz w:val="38"/>
                            <w:szCs w:val="38"/>
                          </w:rPr>
                          <w:t xml:space="preserve"> – </w:t>
                        </w:r>
                        <w:r w:rsidR="001E557E">
                          <w:rPr>
                            <w:rFonts w:ascii="Arial" w:eastAsia="Calibri" w:hAnsi="Arial"/>
                            <w:b/>
                            <w:bCs/>
                            <w:sz w:val="38"/>
                            <w:szCs w:val="38"/>
                          </w:rPr>
                          <w:t>14</w:t>
                        </w:r>
                        <w:r w:rsidR="00821330">
                          <w:rPr>
                            <w:rFonts w:ascii="Arial" w:eastAsia="Calibri" w:hAnsi="Arial"/>
                            <w:b/>
                            <w:bCs/>
                            <w:sz w:val="38"/>
                            <w:szCs w:val="38"/>
                          </w:rPr>
                          <w:t xml:space="preserve"> or 26</w:t>
                        </w:r>
                        <w:r w:rsidR="001E557E">
                          <w:rPr>
                            <w:rFonts w:ascii="Arial" w:eastAsia="Calibri" w:hAnsi="Arial"/>
                            <w:b/>
                            <w:bCs/>
                            <w:sz w:val="38"/>
                            <w:szCs w:val="38"/>
                          </w:rPr>
                          <w:t xml:space="preserve"> </w:t>
                        </w:r>
                        <w:r w:rsidR="004477F3">
                          <w:rPr>
                            <w:rFonts w:ascii="Arial" w:eastAsia="Calibri" w:hAnsi="Arial"/>
                            <w:b/>
                            <w:bCs/>
                            <w:sz w:val="38"/>
                            <w:szCs w:val="38"/>
                          </w:rPr>
                          <w:t>April</w:t>
                        </w:r>
                        <w:r w:rsidR="00264DE2">
                          <w:rPr>
                            <w:rFonts w:ascii="Arial" w:eastAsia="Calibri" w:hAnsi="Arial"/>
                            <w:b/>
                            <w:bCs/>
                            <w:sz w:val="38"/>
                            <w:szCs w:val="38"/>
                          </w:rPr>
                          <w:t xml:space="preserve"> 2016</w:t>
                        </w:r>
                      </w:p>
                      <w:p w:rsidR="00E7395A" w:rsidRPr="00E7395A" w:rsidRDefault="00E7395A" w:rsidP="00E7395A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Arial" w:eastAsia="Calibri" w:hAnsi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395A">
                          <w:rPr>
                            <w:rFonts w:ascii="Arial" w:eastAsia="Calibri" w:hAnsi="Arial"/>
                            <w:b/>
                            <w:bCs/>
                            <w:sz w:val="28"/>
                            <w:szCs w:val="28"/>
                          </w:rPr>
                          <w:t>(During Construction of Eastwood and Rankins Road Park)</w:t>
                        </w:r>
                      </w:p>
                    </w:txbxContent>
                  </v:textbox>
                </v:shape>
                <v:shape id="Text Box 295" o:spid="_x0000_s1030" type="#_x0000_t202" style="position:absolute;left:31073;top:92960;width:4572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0E6cIA&#10;AADaAAAADwAAAGRycy9kb3ducmV2LnhtbESPQWvCQBSE7wX/w/KE3uqmHsRG1yAFwYuIaQ96e+y+&#10;Jluzb0N2TVJ/vVso9DjMzDfMuhhdI3rqgvWs4HWWgSDW3liuFHx+7F6WIEJENth4JgU/FKDYTJ7W&#10;mBs/8In6MlYiQTjkqKCOsc2lDLomh2HmW+LkffnOYUyyq6TpcEhw18h5li2kQ8tpocaW3mvS1/Lm&#10;FBg+e9YXe7hbLrV9ux+X37pX6nk6blcgIo3xP/zX3hsF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QTpwgAAANoAAAAPAAAAAAAAAAAAAAAAAJgCAABkcnMvZG93&#10;bnJldi54bWxQSwUGAAAAAAQABAD1AAAAhwMAAAAA&#10;" fillcolor="window" strokeweight=".5pt">
                  <v:textbox>
                    <w:txbxContent>
                      <w:p w:rsidR="0091462A" w:rsidRPr="00292CC4" w:rsidRDefault="00292CC4" w:rsidP="0091462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ascii="Arial" w:eastAsia="Calibri" w:hAnsi="Arial"/>
                            <w:color w:val="FF0000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295" o:spid="_x0000_s1031" type="#_x0000_t202" style="position:absolute;left:48177;top:106660;width:4572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W2sAA&#10;AADbAAAADwAAAGRycy9kb3ducmV2LnhtbERPTYvCMBC9L+x/CLPgbU31sGjXKCIs7EUWqwf3NiRj&#10;G20mpYm1+uuNIHibx/uc2aJ3teioDdazgtEwA0GsvbFcKthtfz4nIEJENlh7JgVXCrCYv7/NMDf+&#10;whvqiliKFMIhRwVVjE0uZdAVOQxD3xAn7uBbhzHBtpSmxUsKd7UcZ9mXdGg5NVTY0KoifSrOToHh&#10;vWf9b9c3y4W209vf5Kg7pQYf/fIbRKQ+vsRP969J88fw+CUdIO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SW2sAAAADbAAAADwAAAAAAAAAAAAAAAACYAgAAZHJzL2Rvd25y&#10;ZXYueG1sUEsFBgAAAAAEAAQA9QAAAIUDAAAAAA==&#10;" fillcolor="window" strokeweight=".5pt">
                  <v:textbox>
                    <w:txbxContent>
                      <w:p w:rsidR="0091462A" w:rsidRPr="00962C75" w:rsidRDefault="00962C75" w:rsidP="0091462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0000"/>
                          </w:rPr>
                        </w:pPr>
                        <w:r w:rsidRPr="00962C75">
                          <w:rPr>
                            <w:rFonts w:ascii="Arial" w:eastAsia="Calibri" w:hAnsi="Arial"/>
                            <w:color w:val="FF0000"/>
                            <w:sz w:val="22"/>
                            <w:szCs w:val="22"/>
                          </w:rPr>
                          <w:t>19</w:t>
                        </w:r>
                      </w:p>
                    </w:txbxContent>
                  </v:textbox>
                </v:shape>
                <v:shape id="Text Box 295" o:spid="_x0000_s1032" type="#_x0000_t202" style="position:absolute;left:53806;top:101060;width:4572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rNcAA&#10;AADbAAAADwAAAGRycy9kb3ducmV2LnhtbERPTWsCMRC9F/ofwhS81WyliF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GrNcAAAADbAAAADwAAAAAAAAAAAAAAAACYAgAAZHJzL2Rvd25y&#10;ZXYueG1sUEsFBgAAAAAEAAQA9QAAAIUDAAAAAA==&#10;" fillcolor="window" strokeweight=".5pt">
                  <v:textbox>
                    <w:txbxContent>
                      <w:p w:rsidR="0091462A" w:rsidRPr="00962C75" w:rsidRDefault="00962C75" w:rsidP="0091462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0000"/>
                          </w:rPr>
                        </w:pPr>
                        <w:r w:rsidRPr="00962C75">
                          <w:rPr>
                            <w:rFonts w:ascii="Arial" w:eastAsia="Calibri" w:hAnsi="Arial"/>
                            <w:color w:val="FF0000"/>
                            <w:sz w:val="22"/>
                            <w:szCs w:val="22"/>
                          </w:rPr>
                          <w:t>19</w:t>
                        </w:r>
                      </w:p>
                    </w:txbxContent>
                  </v:textbox>
                </v:shape>
                <v:shape id="Text Box 295" o:spid="_x0000_s1033" type="#_x0000_t202" style="position:absolute;left:48367;top:92468;width:4572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Q2cAA&#10;AADbAAAADwAAAGRycy9kb3ducmV2LnhtbERPTWsCMRC9C/0PYQre3Kw9iG6NIkKhl1K6erC3IRl3&#10;o5vJsknX1V/fCIK3ebzPWa4H14ieumA9K5hmOQhi7Y3lSsF+9zGZgwgR2WDjmRRcKcB69TJaYmH8&#10;hX+oL2MlUgiHAhXUMbaFlEHX5DBkviVO3NF3DmOCXSVNh5cU7hr5lucz6dByaqixpW1N+lz+OQWG&#10;D571r/26WS61Xdy+5yfdKzV+HTbvICIN8Sl+uD9N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+Q2cAAAADbAAAADwAAAAAAAAAAAAAAAACYAgAAZHJzL2Rvd25y&#10;ZXYueG1sUEsFBgAAAAAEAAQA9QAAAIUDAAAAAA==&#10;" fillcolor="window" strokeweight=".5pt">
                  <v:textbox>
                    <w:txbxContent>
                      <w:p w:rsidR="0091462A" w:rsidRPr="00962C75" w:rsidRDefault="00962C75" w:rsidP="0091462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0000"/>
                          </w:rPr>
                        </w:pPr>
                        <w:r w:rsidRPr="00962C75">
                          <w:rPr>
                            <w:rFonts w:ascii="Arial" w:eastAsia="Calibri" w:hAnsi="Arial"/>
                            <w:color w:val="FF0000"/>
                            <w:sz w:val="22"/>
                            <w:szCs w:val="22"/>
                          </w:rPr>
                          <w:t>189</w:t>
                        </w:r>
                      </w:p>
                    </w:txbxContent>
                  </v:textbox>
                </v:shape>
                <v:shape id="Text Box 295" o:spid="_x0000_s1034" type="#_x0000_t202" style="position:absolute;left:38727;top:88953;width:4572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1QsAA&#10;AADbAAAADwAAAGRycy9kb3ducmV2LnhtbERPTWsCMRC9F/ofwhS81Ww9VLsaRQqClyJuPdTbkIy7&#10;0c1k2cR19dcbQehtHu9zZove1aKjNljPCj6GGQhi7Y3lUsHud/U+AREissHaMym4UoDF/PVlhrnx&#10;F95SV8RSpBAOOSqoYmxyKYOuyGEY+oY4cQffOowJtqU0LV5SuKvlKMs+pUPLqaHChr4r0qfi7BQY&#10;/vOs9/bnZrnQ9uu2mRx1p9TgrV9OQUTq47/46V6bNH8Mj1/SA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M1QsAAAADbAAAADwAAAAAAAAAAAAAAAACYAgAAZHJzL2Rvd25y&#10;ZXYueG1sUEsFBgAAAAAEAAQA9QAAAIUDAAAAAA==&#10;" fillcolor="window" strokeweight=".5pt">
                  <v:textbox>
                    <w:txbxContent>
                      <w:p w:rsidR="0091462A" w:rsidRPr="00292CC4" w:rsidRDefault="00292CC4" w:rsidP="0091462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0000"/>
                          </w:rPr>
                        </w:pPr>
                        <w:r w:rsidRPr="00292CC4">
                          <w:rPr>
                            <w:rFonts w:ascii="Arial" w:eastAsia="Calibri" w:hAnsi="Arial"/>
                            <w:color w:val="FF0000"/>
                            <w:sz w:val="22"/>
                            <w:szCs w:val="22"/>
                          </w:rPr>
                          <w:t>136</w:t>
                        </w:r>
                      </w:p>
                    </w:txbxContent>
                  </v:textbox>
                </v:shape>
                <v:shape id="Text Box 295" o:spid="_x0000_s1035" type="#_x0000_t202" style="position:absolute;left:45053;top:84197;width:4572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hMMMA&#10;AADbAAAADwAAAGRycy9kb3ducmV2LnhtbESPQW/CMAyF75P2HyJP4jZSdkCsEBBCmrTLNNHtADcr&#10;MW2gcaomK4VfPx8m7WbrPb/3ebUZQ6sG6pOPbGA2LUAR2+g81wa+v96eF6BSRnbYRiYDN0qwWT8+&#10;rLB08cp7GqpcKwnhVKKBJueu1DrZhgKmaeyIRTvFPmCWta+16/Eq4aHVL0Ux1wE9S0ODHe0aspfq&#10;JxhwfIhsj/7j7rmy/vX+uTjbwZjJ07hdgso05n/z3/W7E3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yhMMMAAADbAAAADwAAAAAAAAAAAAAAAACYAgAAZHJzL2Rv&#10;d25yZXYueG1sUEsFBgAAAAAEAAQA9QAAAIgDAAAAAA==&#10;" fillcolor="window" strokeweight=".5pt">
                  <v:textbox>
                    <w:txbxContent>
                      <w:p w:rsidR="0091462A" w:rsidRPr="00292CC4" w:rsidRDefault="00292CC4" w:rsidP="0091462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0000"/>
                          </w:rPr>
                        </w:pPr>
                        <w:r w:rsidRPr="00292CC4">
                          <w:rPr>
                            <w:rFonts w:ascii="Arial" w:eastAsia="Calibri" w:hAnsi="Arial"/>
                            <w:color w:val="FF0000"/>
                            <w:sz w:val="22"/>
                            <w:szCs w:val="22"/>
                          </w:rPr>
                          <w:t>18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6" type="#_x0000_t32" style="position:absolute;left:45053;top:87344;width:0;height:86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hj28QAAADbAAAADwAAAGRycy9kb3ducmV2LnhtbESPQU/DMAyF70j7D5EncWMpCKGpLJvG&#10;JBBH1u2w3kxj2orGyZqsLfv1+IDEzdZ7fu/zajO5Tg3Ux9azgftFBoq48rbl2sDx8Hq3BBUTssXO&#10;Mxn4oQib9exmhbn1I+9pKFKtJIRjjgaalEKudawachgXPhCL9uV7h0nWvta2x1HCXacfsuxJO2xZ&#10;GhoMtGuo+i4uzsD2rQsvH34Yy1QW58/Lo7+GcDLmdj5tn0ElmtK/+e/63Qq+0MsvMo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uGPbxAAAANsAAAAPAAAAAAAAAAAA&#10;AAAAAKECAABkcnMvZG93bnJldi54bWxQSwUGAAAAAAQABAD5AAAAkgMAAAAA&#10;" strokecolor="yellow" strokeweight="1.5pt">
                  <v:stroke endarrow="open"/>
                </v:shape>
                <v:shape id="Straight Arrow Connector 22" o:spid="_x0000_s1037" type="#_x0000_t32" style="position:absolute;left:45900;top:96583;width:4191;height: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qSisMAAADbAAAADwAAAGRycy9kb3ducmV2LnhtbESPQWvCQBSE70L/w/IKvemmoYhEV7EF&#10;pccae6i3Z/aZBLNvt9k1SfvrXUHwOMzMN8xiNZhGdNT62rKC10kCgriwuuZSwfd+M56B8AFZY2OZ&#10;FPyRh9XyabTATNued9TloRQRwj5DBVUILpPSFxUZ9BPriKN3sq3BEGVbSt1iH+GmkWmSTKXBmuNC&#10;hY4+KirO+cUoWG8b9/5lu/4QDvnv8fJm/537UerleVjPQQQawiN8b39qBWkKty/xB8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KkorDAAAA2wAAAA8AAAAAAAAAAAAA&#10;AAAAoQIAAGRycy9kb3ducmV2LnhtbFBLBQYAAAAABAAEAPkAAACRAwAAAAA=&#10;" strokecolor="yellow" strokeweight="1.5pt">
                  <v:stroke endarrow="open"/>
                </v:shape>
                <v:line id="Straight Connector 11" o:spid="_x0000_s1038" style="position:absolute;visibility:visible;mso-wrap-style:square" from="45900,92478" to="45900,96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ogNcEAAADbAAAADwAAAGRycy9kb3ducmV2LnhtbERPTWvCQBC9F/wPywheSt1EaJHUVdRS&#10;kV6K2kOPw+6YBLOzITua+O+7hUJv83ifs1gNvlE36mId2EA+zUAR2+BqLg18nd6f5qCiIDtsApOB&#10;O0VYLUcPCyxc6PlAt6OUKoVwLNBAJdIWWkdbkcc4DS1x4s6h8ygJdqV2HfYp3Dd6lmUv2mPNqaHC&#10;lrYV2cvx6g3Yx92z7fe5hM3nW3393roPJ86YyXhYv4ISGuRf/OfeuzQ/h99f0gF6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GiA1wQAAANsAAAAPAAAAAAAAAAAAAAAA&#10;AKECAABkcnMvZG93bnJldi54bWxQSwUGAAAAAAQABAD5AAAAjwMAAAAA&#10;" strokecolor="yellow" strokeweight="1.5pt"/>
                <v:line id="Straight Connector 24" o:spid="_x0000_s1039" style="position:absolute;visibility:visible;mso-wrap-style:square" from="44281,91893" to="44281,95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FJEMQAAADbAAAADwAAAGRycy9kb3ducmV2LnhtbESPQWvCQBSE7wX/w/KEXkQ3Si0luopa&#10;WsSL1Hrw+Nh9TUKzb0P2adJ/3y0IPQ4z8w2zXPe+VjdqYxXYwHSSgSK2wVVcGDh/vo1fQEVBdlgH&#10;JgM/FGG9GjwsMXeh4w+6naRQCcIxRwOlSJNrHW1JHuMkNMTJ+wqtR0myLbRrsUtwX+tZlj1rjxWn&#10;hRIb2pVkv09Xb8CO3ue2208lbI+v1fWycwcnzpjHYb9ZgBLq5T98b++dgdkT/H1JP0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UkQxAAAANsAAAAPAAAAAAAAAAAA&#10;AAAAAKECAABkcnMvZG93bnJldi54bWxQSwUGAAAAAAQABAD5AAAAkgMAAAAA&#10;" strokecolor="yellow" strokeweight="1.5pt"/>
                <v:line id="Straight Connector 25" o:spid="_x0000_s1040" style="position:absolute;visibility:visible;mso-wrap-style:square" from="48567,101060" to="50091,105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3si8MAAADbAAAADwAAAGRycy9kb3ducmV2LnhtbESPQWvCQBSE7wX/w/IEL6VuFCySuopa&#10;KuKlqD30+Nh9JsHs25B9mvTfd4VCj8PMfMMsVr2v1Z3aWAU2MBlnoIhtcBUXBr7OHy9zUFGQHdaB&#10;ycAPRVgtB08LzF3o+Ej3kxQqQTjmaKAUaXKtoy3JYxyHhjh5l9B6lCTbQrsWuwT3tZ5m2av2WHFa&#10;KLGhbUn2erp5A/Z5N7PdfiJh8/le3b637uDEGTMa9us3UEK9/If/2ntnYDqDx5f0A/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N7IvDAAAA2wAAAA8AAAAAAAAAAAAA&#10;AAAAoQIAAGRycy9kb3ducmV2LnhtbFBLBQYAAAAABAAEAPkAAACRAwAAAAA=&#10;" strokecolor="yellow" strokeweight="1.5pt"/>
                <v:line id="Straight Connector 26" o:spid="_x0000_s1041" style="position:absolute;visibility:visible;mso-wrap-style:square" from="41814,99822" to="48567,10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9y/MMAAADbAAAADwAAAGRycy9kb3ducmV2LnhtbESPQWvCQBSE7wX/w/IEL6VuFCqSuopa&#10;KtJLUXvo8bH7TILZtyH7NPHfu4VCj8PMfMMsVr2v1Y3aWAU2MBlnoIhtcBUXBr5PHy9zUFGQHdaB&#10;ycCdIqyWg6cF5i50fKDbUQqVIBxzNFCKNLnW0ZbkMY5DQ5y8c2g9SpJtoV2LXYL7Wk+zbKY9VpwW&#10;SmxoW5K9HK/egH3evdpuP5Gw+Xqvrj9b9+nEGTMa9us3UEK9/If/2ntnYDqD3y/pB+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fcvzDAAAA2wAAAA8AAAAAAAAAAAAA&#10;AAAAoQIAAGRycy9kb3ducmV2LnhtbFBLBQYAAAAABAAEAPkAAACRAwAAAAA=&#10;" strokecolor="yellow" strokeweight="1.5pt"/>
                <v:shape id="Straight Arrow Connector 27" o:spid="_x0000_s1042" type="#_x0000_t32" style="position:absolute;left:40386;top:94107;width:2095;height:23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LJM8MAAADbAAAADwAAAGRycy9kb3ducmV2LnhtbESPQWvCQBSE7wX/w/IEL0U35mBrdJUQ&#10;CBV6aa0/4JF9JsHs27C7TeK/d4VCj8PMfMPsj5PpxEDOt5YVrFcJCOLK6pZrBZefcvkOwgdkjZ1l&#10;UnAnD8fD7GWPmbYjf9NwDrWIEPYZKmhC6DMpfdWQQb+yPXH0rtYZDFG6WmqHY4SbTqZJspEGW44L&#10;DfZUNFTdzr9Gwec4yJGvvD19lMVGbm/5qzNfSi3mU74DEWgK/+G/9kkrSN/g+SX+AH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SyTPDAAAA2wAAAA8AAAAAAAAAAAAA&#10;AAAAoQIAAGRycy9kb3ducmV2LnhtbFBLBQYAAAAABAAEAPkAAACRAwAAAAA=&#10;" strokecolor="yellow" strokeweight="1.5pt">
                  <v:stroke endarrow="open"/>
                </v:shape>
                <v:shape id="Straight Arrow Connector 28" o:spid="_x0000_s1043" type="#_x0000_t32" style="position:absolute;left:41814;top:95995;width:2467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kZ178AAADbAAAADwAAAGRycy9kb3ducmV2LnhtbERPy4rCMBTdD/gP4QrupqmCItUoPhAU&#10;RLAzC91dmmtbbG5Kk2r9e7MQXB7Oe77sTCUe1LjSsoJhFIMgzqwuOVfw/7f7nYJwHlljZZkUvMjB&#10;ctH7mWOi7ZPP9Eh9LkIIuwQVFN7XiZQuK8igi2xNHLibbQz6AJtc6gafIdxUchTHE2mw5NBQYE2b&#10;grJ72hoFdFxPTIaX0/hwu+aU7tvWb09KDfrdagbCU+e/4o97rxWMwtj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skZ178AAADbAAAADwAAAAAAAAAAAAAAAACh&#10;AgAAZHJzL2Rvd25yZXYueG1sUEsFBgAAAAAEAAQA+QAAAI0DAAAAAA==&#10;" strokecolor="yellow" strokeweight="1.5pt">
                  <v:stroke endarrow="open"/>
                </v:shape>
                <v:line id="Straight Connector 29" o:spid="_x0000_s1044" style="position:absolute;visibility:visible;mso-wrap-style:square" from="35645,95995" to="40386,96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DmjsQAAADbAAAADwAAAGRycy9kb3ducmV2LnhtbESPQWvCQBSE7wX/w/KEXkQ3CpU2uopa&#10;WsSL1Hrw+Nh9TUKzb0P2adJ/3y0IPQ4z8w2zXPe+VjdqYxXYwHSSgSK2wVVcGDh/vo2fQUVBdlgH&#10;JgM/FGG9GjwsMXeh4w+6naRQCcIxRwOlSJNrHW1JHuMkNMTJ+wqtR0myLbRrsUtwX+tZls21x4rT&#10;QokN7Uqy36erN2BH70+2208lbI+v1fWycwcnzpjHYb9ZgBLq5T98b++dgdkL/H1JP0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OaOxAAAANsAAAAPAAAAAAAAAAAA&#10;AAAAAKECAABkcnMvZG93bnJldi54bWxQSwUGAAAAAAQABAD5AAAAkgMAAAAA&#10;" strokecolor="yellow" strokeweight="1.5pt"/>
                <v:shape id="Straight Arrow Connector 30" o:spid="_x0000_s1045" type="#_x0000_t32" style="position:absolute;left:41814;top:96583;width:0;height:32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LHmr4AAADbAAAADwAAAGRycy9kb3ducmV2LnhtbERPy4rCMBTdC/5DuIIb0VQFmVajiCAK&#10;bkbHD7g0tw9sbkoS287fTxbCLA/nvTsMphEdOV9bVrBcJCCIc6trLhU8f87zLxA+IGtsLJOCX/Jw&#10;2I9HO8y07flO3SOUIoawz1BBFUKbSenzigz6hW2JI1dYZzBE6EqpHfYx3DRylSQbabDm2FBhS6eK&#10;8tfjbRTc+k72XHB6vZxPG5m+jjNnvpWaTobjFkSgIfyLP+6rVrCO6+OX+APk/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4seavgAAANsAAAAPAAAAAAAAAAAAAAAAAKEC&#10;AABkcnMvZG93bnJldi54bWxQSwUGAAAAAAQABAD5AAAAjAMAAAAA&#10;" strokecolor="yellow" strokeweight="1.5pt">
                  <v:stroke endarrow="open"/>
                </v:shape>
                <v:shape id="Straight Arrow Connector 31" o:spid="_x0000_s1046" type="#_x0000_t32" style="position:absolute;left:43299;top:97250;width:0;height:1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5iAcMAAADbAAAADwAAAGRycy9kb3ducmV2LnhtbESP0WrCQBRE3wv9h+UKvhTdxII00VVE&#10;CAp90dQPuGSvSTB7N+xuk/j33UKhj8PMnGG2+8l0YiDnW8sK0mUCgriyuuVawe2rWHyA8AFZY2eZ&#10;FDzJw373+rLFXNuRrzSUoRYRwj5HBU0IfS6lrxoy6Je2J47e3TqDIUpXS+1wjHDTyVWSrKXBluNC&#10;gz0dG6oe5bdR8DkOcuQ7Z+dTcVzL7HF4c+ai1Hw2HTYgAk3hP/zXPmsF7yn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uYgHDAAAA2wAAAA8AAAAAAAAAAAAA&#10;AAAAoQIAAGRycy9kb3ducmV2LnhtbFBLBQYAAAAABAAEAPkAAACRAwAAAAA=&#10;" strokecolor="yellow" strokeweight="1.5pt">
                  <v:stroke endarrow="open"/>
                </v:shape>
                <v:line id="Straight Connector 32" o:spid="_x0000_s1047" style="position:absolute;visibility:visible;mso-wrap-style:square" from="43299,99050" to="53139,10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3iIsQAAADbAAAADwAAAGRycy9kb3ducmV2LnhtbESPQWvCQBSE7wX/w/KEXkQ3Wiwluopa&#10;WsSL1Hrw+Nh9TUKzb0P2adJ/3y0IPQ4z8w2zXPe+VjdqYxXYwHSSgSK2wVVcGDh/vo1fQEVBdlgH&#10;JgM/FGG9GjwsMXeh4w+6naRQCcIxRwOlSJNrHW1JHuMkNMTJ+wqtR0myLbRrsUtwX+tZlj1rjxWn&#10;hRIb2pVkv09Xb8CO3ue2208lbI+v1fWycwcnzpjHYb9ZgBLq5T98b++dgacZ/H1JP0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feIixAAAANsAAAAPAAAAAAAAAAAA&#10;AAAAAKECAABkcnMvZG93bnJldi54bWxQSwUGAAAAAAQABAD5AAAAkgMAAAAA&#10;" strokecolor="yellow" strokeweight="1.5pt"/>
                <v:shape id="Text Box 4" o:spid="_x0000_s1048" type="#_x0000_t202" style="position:absolute;left:52458;top:73904;width:19441;height:1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NvocQA&#10;AADbAAAADwAAAGRycy9kb3ducmV2LnhtbESPQWvCQBSE7wX/w/KE3uomDW0lugZbEGxOrQpeH9ln&#10;Nph9G7JrEv99t1DocZiZb5h1MdlWDNT7xrGCdJGAIK6cbrhWcDrunpYgfEDW2DomBXfyUGxmD2vM&#10;tRv5m4ZDqEWEsM9RgQmhy6X0lSGLfuE64uhdXG8xRNnXUvc4Rrht5XOSvEqLDccFgx19GKquh5tV&#10;EJrzVJa76zunX7esMif5ln4OSj3Op+0KRKAp/If/2nutIHuB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Db6HEAAAA2wAAAA8AAAAAAAAAAAAAAAAAmAIAAGRycy9k&#10;b3ducmV2LnhtbFBLBQYAAAAABAAEAPUAAACJAwAAAAA=&#10;" fillcolor="white [3201]" strokeweight=".5pt">
                  <v:fill opacity="55769f"/>
                  <v:textbox>
                    <w:txbxContent>
                      <w:p w:rsidR="00B1523D" w:rsidRDefault="00565C1F" w:rsidP="00B152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 xml:space="preserve">One-way Traffic Volume Week Day Average </w:t>
                        </w:r>
                        <w:r w:rsidR="00B1523D"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 xml:space="preserve">= </w:t>
                        </w:r>
                        <w:r w:rsidR="00821330"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>604</w:t>
                        </w:r>
                      </w:p>
                      <w:p w:rsidR="00B1523D" w:rsidRDefault="00B1523D" w:rsidP="00B152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 xml:space="preserve">Speed: </w:t>
                        </w:r>
                        <w:r w:rsidR="002339CC" w:rsidRPr="002339CC"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>85</w:t>
                        </w:r>
                        <w:r w:rsidR="002339CC" w:rsidRPr="002339CC">
                          <w:rPr>
                            <w:rFonts w:ascii="Arial" w:eastAsia="Calibri" w:hAnsi="Arial"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="002339CC"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 xml:space="preserve">Percentile = </w:t>
                        </w:r>
                        <w:r w:rsidR="00821330"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>29</w:t>
                        </w:r>
                      </w:p>
                      <w:p w:rsidR="00B1523D" w:rsidRDefault="00B1523D" w:rsidP="00B152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 xml:space="preserve">Average Speed = </w:t>
                        </w:r>
                        <w:r w:rsidR="00821330"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>24.8</w:t>
                        </w:r>
                      </w:p>
                    </w:txbxContent>
                  </v:textbox>
                </v:shape>
                <v:line id="Straight Connector 36" o:spid="_x0000_s1049" style="position:absolute;visibility:visible;mso-wrap-style:square" from="44100,80190" to="49625,8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Gm4cIAAADbAAAADwAAAGRycy9kb3ducmV2LnhtbESP3YrCMBSE7wXfIRxhb0RTK1SpRhFB&#10;8GbFvwc4Nse22JyUJtbu228EwcthZr5hluvOVKKlxpWWFUzGEQjizOqScwXXy240B+E8ssbKMin4&#10;IwfrVb+3xFTbF5+oPftcBAi7FBUU3teplC4ryKAb25o4eHfbGPRBNrnUDb4C3FQyjqJEGiw5LBRY&#10;07ag7HF+GgVx+XuPH8nctxc9i6rhdXg71gelfgbdZgHCU+e/4U97rxVME3h/CT9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Gm4cIAAADbAAAADwAAAAAAAAAAAAAA&#10;AAChAgAAZHJzL2Rvd25yZXYueG1sUEsFBgAAAAAEAAQA+QAAAJADAAAAAA==&#10;" strokecolor="yellow" strokeweight="2pt"/>
                <v:line id="Straight Connector 37" o:spid="_x0000_s1050" style="position:absolute;visibility:visible;mso-wrap-style:square" from="44281,79790" to="49806,80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0DesQAAADbAAAADwAAAGRycy9kb3ducmV2LnhtbESP0WrCQBRE3wv+w3KFvohuTMFIdBNE&#10;EHxpaY0fcM1ek2D2bsiuMf37riD0cZiZM8w2H00rBupdY1nBchGBIC6tbrhScC4O8zUI55E1tpZJ&#10;wS85yLPJ2xZTbR/8Q8PJVyJA2KWooPa+S6V0ZU0G3cJ2xMG72t6gD7KvpO7xEeCmlXEUraTBhsNC&#10;jR3taypvp7tREDef1/i2Wvuh0EnUzs6zy3f3pdT7dNxtQHga/X/41T5qBR8JPL+EHy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fQN6xAAAANsAAAAPAAAAAAAAAAAA&#10;AAAAAKECAABkcnMvZG93bnJldi54bWxQSwUGAAAAAAQABAD5AAAAkgMAAAAA&#10;" strokecolor="yellow" strokeweight="2pt"/>
                <v:shape id="Text Box 3" o:spid="_x0000_s1051" type="#_x0000_t202" style="position:absolute;left:55892;top:40852;width:18784;height:1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LAP78A&#10;AADbAAAADwAAAGRycy9kb3ducmV2LnhtbERPTYvCMBC9C/6HMII3TbuCLl1TWQVh9aSusNehmW2K&#10;zaQ0aa3/3hwEj4/3vd4MthY9tb5yrCCdJyCIC6crLhVcf/ezTxA+IGusHZOCB3nY5OPRGjPt7nym&#10;/hJKEUPYZ6jAhNBkUvrCkEU/dw1x5P5dazFE2JZSt3iP4baWH0mylBYrjg0GG9oZKm6XzioI1d9w&#10;PO5vW05P3aIwV7lKD71S08nw/QUi0BDe4pf7RytYxLHxS/wBMn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sA/vwAAANsAAAAPAAAAAAAAAAAAAAAAAJgCAABkcnMvZG93bnJl&#10;di54bWxQSwUGAAAAAAQABAD1AAAAhAMAAAAA&#10;" fillcolor="white [3201]" strokeweight=".5pt">
                  <v:fill opacity="55769f"/>
                  <v:textbox>
                    <w:txbxContent>
                      <w:p w:rsidR="00254A18" w:rsidRDefault="00565C1F" w:rsidP="00254A1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 xml:space="preserve">Two-way Traffic Volume Week Day Average </w:t>
                        </w:r>
                        <w:r w:rsidR="00254A18"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 xml:space="preserve">= </w:t>
                        </w:r>
                        <w:r w:rsidR="00821330"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>551</w:t>
                        </w:r>
                      </w:p>
                      <w:p w:rsidR="00254A18" w:rsidRDefault="002339CC" w:rsidP="00254A1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>Speed: 85</w:t>
                        </w:r>
                        <w:r w:rsidRPr="002339CC">
                          <w:rPr>
                            <w:rFonts w:ascii="Arial" w:eastAsia="Calibri" w:hAnsi="Arial"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254A18"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 xml:space="preserve">Percentile = </w:t>
                        </w:r>
                        <w:r w:rsidR="00821330"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>25</w:t>
                        </w:r>
                      </w:p>
                      <w:p w:rsidR="00254A18" w:rsidRDefault="00254A18" w:rsidP="00254A1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 xml:space="preserve">Average Speed = </w:t>
                        </w:r>
                        <w:r w:rsidR="00821330"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>22.5</w:t>
                        </w:r>
                      </w:p>
                    </w:txbxContent>
                  </v:textbox>
                </v:shape>
                <v:line id="Straight Connector 39" o:spid="_x0000_s1052" style="position:absolute;visibility:visible;mso-wrap-style:square" from="47891,43519" to="52749,44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4yk8QAAADbAAAADwAAAGRycy9kb3ducmV2LnhtbESPW4vCMBSE3xf8D+EIvohNt4KXahRZ&#10;EHxxWS8/4NicXrA5KU2s9d+bhYV9HGbmG2a97U0tOmpdZVnBZxSDIM6srrhQcL3sJwsQziNrrC2T&#10;ghc52G4GH2tMtX3yibqzL0SAsEtRQel9k0rpspIMusg2xMHLbWvQB9kWUrf4DHBTyySOZ9JgxWGh&#10;xIa+Ssru54dRkFTHPLnPFr676Hlcj6/j20/zrdRo2O9WIDz1/j/81z5oBdMl/H4JP0Bu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rjKTxAAAANsAAAAPAAAAAAAAAAAA&#10;AAAAAKECAABkcnMvZG93bnJldi54bWxQSwUGAAAAAAQABAD5AAAAkgMAAAAA&#10;" strokecolor="yellow" strokeweight="2pt"/>
                <v:line id="Straight Connector 40" o:spid="_x0000_s1053" style="position:absolute;visibility:visible;mso-wrap-style:square" from="47891,44081" to="52749,45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oc70AAADbAAAADwAAAGRycy9kb3ducmV2LnhtbERPSwrCMBDdC94hjOBGNLWISjWKCIIb&#10;xd8BxmZsi82kNLHW25uF4PLx/st1a0rRUO0KywrGowgEcWp1wZmC23U3nINwHlljaZkUfMjBetXt&#10;LDHR9s1nai4+EyGEXYIKcu+rREqX5mTQjWxFHLiHrQ36AOtM6hrfIdyUMo6iqTRYcGjIsaJtTunz&#10;8jIK4uLwiJ/TuW+uehaVg9vgfqqOSvV77WYBwlPr/+Kfe68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uS6HO9AAAA2wAAAA8AAAAAAAAAAAAAAAAAoQIA&#10;AGRycy9kb3ducmV2LnhtbFBLBQYAAAAABAAEAPkAAACLAwAAAAA=&#10;" strokecolor="yellow" strokeweight="2pt"/>
                <v:shape id="Text Box 5" o:spid="_x0000_s1054" type="#_x0000_t202" style="position:absolute;left:4191;top:17325;width:19707;height:11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4a38QA&#10;AADbAAAADwAAAGRycy9kb3ducmV2LnhtbESPzWrDMBCE74W8g9hAb43strTBiWKSgiHNqUkDuS7W&#10;xjKxVsaSf/L2VaHQ4zAz3zDrfLKNGKjztWMF6SIBQVw6XXOl4PxdPC1B+ICssXFMCu7kId/MHtaY&#10;aTfykYZTqESEsM9QgQmhzaT0pSGLfuFa4uhdXWcxRNlVUnc4Rrht5HOSvEmLNccFgy19GCpvp94q&#10;CPVlOhyK247Tr/6lNGf5nn4OSj3Op+0KRKAp/If/2nut4DWF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+Gt/EAAAA2wAAAA8AAAAAAAAAAAAAAAAAmAIAAGRycy9k&#10;b3ducmV2LnhtbFBLBQYAAAAABAAEAPUAAACJAwAAAAA=&#10;" fillcolor="white [3201]" strokeweight=".5pt">
                  <v:fill opacity="55769f"/>
                  <v:textbox>
                    <w:txbxContent>
                      <w:p w:rsidR="00254A18" w:rsidRPr="00565C1F" w:rsidRDefault="00254A18" w:rsidP="00254A18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>T</w:t>
                        </w:r>
                        <w:r w:rsidR="00565C1F"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>wo-way T</w:t>
                        </w: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>raffic Vol</w:t>
                        </w:r>
                        <w:r w:rsidR="00565C1F"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>ume</w:t>
                        </w: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 xml:space="preserve"> Week Day Ave</w:t>
                        </w:r>
                        <w:r w:rsidR="00565C1F"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>rage</w:t>
                        </w: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 xml:space="preserve"> = </w:t>
                        </w:r>
                        <w:r w:rsidR="00821330"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>307</w:t>
                        </w:r>
                      </w:p>
                      <w:p w:rsidR="00254A18" w:rsidRDefault="002339CC" w:rsidP="00254A1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>Speed: 85</w:t>
                        </w:r>
                        <w:r w:rsidRPr="002339CC">
                          <w:rPr>
                            <w:rFonts w:ascii="Arial" w:eastAsia="Calibri" w:hAnsi="Arial"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254A18"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>Percentile = 3</w:t>
                        </w:r>
                        <w:r w:rsidR="00821330"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>4</w:t>
                        </w:r>
                      </w:p>
                      <w:p w:rsidR="00254A18" w:rsidRDefault="00254A18" w:rsidP="00254A1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 xml:space="preserve">Average Speed = </w:t>
                        </w:r>
                        <w:r w:rsidR="00821330"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>26.4</w:t>
                        </w:r>
                      </w:p>
                    </w:txbxContent>
                  </v:textbox>
                </v:shape>
                <v:line id="Straight Connector 43" o:spid="_x0000_s1055" style="position:absolute;flip:y;visibility:visible;mso-wrap-style:square" from="27231,22278" to="32280,2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PFXcUAAADbAAAADwAAAGRycy9kb3ducmV2LnhtbESPW2vCQBSE3wv+h+UIfasbm9BKzCpS&#10;KC0UC97Ax2P25ILZsyG7NdFf7xYKfRxm5hsmWw6mERfqXG1ZwXQSgSDOra65VLDfvT/NQDiPrLGx&#10;TAqu5GC5GD1kmGrb84YuW1+KAGGXooLK+zaV0uUVGXQT2xIHr7CdQR9kV0rdYR/gppHPUfQiDdYc&#10;Fips6a2i/Lz9MQpW+/X38RbHX8NJv34cij7JpUuUehwPqzkIT4P/D/+1P7WCJIbfL+EH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PFXcUAAADbAAAADwAAAAAAAAAA&#10;AAAAAAChAgAAZHJzL2Rvd25yZXYueG1sUEsFBgAAAAAEAAQA+QAAAJMDAAAAAA==&#10;" strokecolor="yellow" strokeweight="2pt"/>
                <v:line id="Straight Connector 44" o:spid="_x0000_s1056" style="position:absolute;flip:y;visibility:visible;mso-wrap-style:square" from="27136,21802" to="32184,23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pdKcUAAADbAAAADwAAAGRycy9kb3ducmV2LnhtbESP3WrCQBSE7wXfYTlC78ymGmxJ3YgI&#10;pYJU0Fro5Wn25Idmz4bs1kSfvisIvRxm5htmuRpMI87UudqygscoBkGcW11zqeD08Tp9BuE8ssbG&#10;Mim4kINVNh4tMdW25wOdj74UAcIuRQWV920qpcsrMugi2xIHr7CdQR9kV0rdYR/gppGzOF5IgzWH&#10;hQpb2lSU/xx/jYL16X3/dZ3Pd8O3fnr7LPokly5R6mEyrF9AeBr8f/je3moFSQK3L+EH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0pdKcUAAADbAAAADwAAAAAAAAAA&#10;AAAAAAChAgAAZHJzL2Rvd25yZXYueG1sUEsFBgAAAAAEAAQA+QAAAJMDAAAAAA==&#10;" strokecolor="yellow" strokeweight="2pt"/>
                <v:shape id="Straight Arrow Connector 45" o:spid="_x0000_s1057" type="#_x0000_t32" style="position:absolute;left:23802;top:23221;width:3334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fCtMUAAADbAAAADwAAAGRycy9kb3ducmV2LnhtbESPS2vDMBCE74X+B7GFXkwiN20eOFFC&#10;CS306rzIcbE2lmNrZSw1cfvrq0Igx2FmvmEWq9424kKdrxwreBmmIIgLpysuFey2n4MZCB+QNTaO&#10;ScEPeVgtHx8WmGl35Zwum1CKCGGfoQITQptJ6QtDFv3QtcTRO7nOYoiyK6Xu8BrhtpGjNJ1IixXH&#10;BYMtrQ0V9ebbKpD7ujJ5UieHWb7tp8fk95U/zko9P/XvcxCB+nAP39pfWsHbGP6/xB8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fCtMUAAADbAAAADwAAAAAAAAAA&#10;AAAAAAChAgAAZHJzL2Rvd25yZXYueG1sUEsFBgAAAAAEAAQA+QAAAJMDAAAAAA==&#10;" strokecolor="white [3212]" strokeweight="1.75pt">
                  <v:stroke endarrow="open"/>
                </v:shape>
                <v:shape id="Straight Arrow Connector 46" o:spid="_x0000_s1058" type="#_x0000_t32" style="position:absolute;left:52749;top:44853;width:3143;height: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V4NsQAAADbAAAADwAAAGRycy9kb3ducmV2LnhtbESPQWsCMRSE7wX/Q3hCL6VmW0TKahQV&#10;Sj14cG3F6+vmdbO4eVmSVFd/vREEj8PMfMNMZp1txJF8qB0reBtkIIhLp2uuFPx8f75+gAgRWWPj&#10;mBScKcBs2nuaYK7diQs6bmMlEoRDjgpMjG0uZSgNWQwD1xIn7895izFJX0nt8ZTgtpHvWTaSFmtO&#10;CwZbWhoqD9t/qwDdBYvhy8KtNztf7L7MebP/rZV67nfzMYhIXXyE7+2VVjAcwe1L+gF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Xg2xAAAANsAAAAPAAAAAAAAAAAA&#10;AAAAAKECAABkcnMvZG93bnJldi54bWxQSwUGAAAAAAQABAD5AAAAkgMAAAAA&#10;" strokecolor="white [3212]" strokeweight="1.75pt">
                  <v:stroke endarrow="open"/>
                </v:shape>
                <v:shape id="Straight Arrow Connector 47" o:spid="_x0000_s1059" type="#_x0000_t32" style="position:absolute;left:49701;top:81333;width:3143;height: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ndrcUAAADbAAAADwAAAGRycy9kb3ducmV2LnhtbESPQWsCMRSE74X+h/AKXopmK1JlNUpb&#10;KPXgwbUVr8/Nc7N087Ikqa7++kYQPA4z8w0zW3S2EUfyoXas4GWQgSAuna65UvDz/dmfgAgRWWPj&#10;mBScKcBi/vgww1y7Exd03MRKJAiHHBWYGNtcylAashgGriVO3sF5izFJX0nt8ZTgtpHDLHuVFmtO&#10;CwZb+jBU/m7+rAJ0FyxGz+9utd76Yvtlzuvdvlaq99S9TUFE6uI9fGsvtYLRGK5f0g+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ndrcUAAADbAAAADwAAAAAAAAAA&#10;AAAAAAChAgAAZHJzL2Rvd25yZXYueG1sUEsFBgAAAAAEAAQA+QAAAJMDAAAAAA==&#10;" strokecolor="white [3212]" strokeweight="1.75pt">
                  <v:stroke endarrow="open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48" o:spid="_x0000_s1060" type="#_x0000_t38" style="position:absolute;left:38903;top:77865;width:9430;height:6281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gZpsAAAADbAAAADwAAAGRycy9kb3ducmV2LnhtbERPTYvCMBC9C/6HMII3TRVZlmoUEQVx&#10;YWGtiMehGZtiMylNbLv+enNY2OPjfa82va1ES40vHSuYTRMQxLnTJRcKLtlh8gnCB2SNlWNS8Ese&#10;NuvhYIWpdh3/UHsOhYgh7FNUYEKoUyl9bsiin7qaOHJ311gMETaF1A12MdxWcp4kH9JiybHBYE07&#10;Q/nj/LQK2jar8uvpNZf74ia/zKObue9OqfGo3y5BBOrDv/jPfdQKFnFs/BJ/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OIGabAAAAA2wAAAA8AAAAAAAAAAAAAAAAA&#10;oQIAAGRycy9kb3ducmV2LnhtbFBLBQYAAAAABAAEAPkAAACOAwAAAAA=&#10;" adj="30436" strokecolor="yellow" strokeweight="1.5pt">
                  <v:stroke endarrow="open"/>
                </v:shape>
                <v:shape id="Text Box 303" o:spid="_x0000_s1061" type="#_x0000_t202" style="position:absolute;left:47234;top:75428;width:2857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7t4s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u3iwgAAANsAAAAPAAAAAAAAAAAAAAAAAJgCAABkcnMvZG93&#10;bnJldi54bWxQSwUGAAAAAAQABAD1AAAAhwMAAAAA&#10;" fillcolor="white [3201]" strokeweight=".5pt">
                  <v:textbox>
                    <w:txbxContent>
                      <w:p w:rsidR="009068A7" w:rsidRPr="00292CC4" w:rsidRDefault="00292CC4" w:rsidP="009068A7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FF0000"/>
                          </w:rPr>
                        </w:pPr>
                        <w:r w:rsidRPr="00292CC4">
                          <w:rPr>
                            <w:rFonts w:ascii="Arial" w:eastAsia="Calibri" w:hAnsi="Arial"/>
                            <w:color w:val="FF0000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line id="Straight Connector 4" o:spid="_x0000_s1062" style="position:absolute;visibility:visible;mso-wrap-style:square" from="70348,102902" to="74580,10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/z/8QAAADaAAAADwAAAGRycy9kb3ducmV2LnhtbESPT2vCQBTE7wW/w/IKXkrdKG0pqav4&#10;B4t4KbUePD52X5PQ7NuQfZr47V1B6HGYmd8w03nva3WmNlaBDYxHGShiG1zFhYHDz+b5HVQUZId1&#10;YDJwoQjz2eBhirkLHX/TeS+FShCOORooRZpc62hL8hhHoSFO3m9oPUqSbaFdi12C+1pPsuxNe6w4&#10;LZTY0Kok+7c/eQP26fPVdtuxhOXXujodV27nxBkzfOwXH6CEevkP39tbZ+AFblfSDd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v/P/xAAAANoAAAAPAAAAAAAAAAAA&#10;AAAAAKECAABkcnMvZG93bnJldi54bWxQSwUGAAAAAAQABAD5AAAAkgMAAAAA&#10;" strokecolor="yellow" strokeweight="1.5pt"/>
                <v:shape id="Picture 7" o:spid="_x0000_s1063" type="#_x0000_t75" style="position:absolute;left:63802;top:99600;width:4268;height: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RNNC+AAAA2gAAAA8AAABkcnMvZG93bnJldi54bWxEj80KwjAQhO+C7xBW8Kap4h/VKCoI3sSf&#10;B1iatS02m9pEW316Iwgeh5n5hlmsGlOIJ1Uut6xg0I9AECdW55wquJx3vRkI55E1FpZJwYscrJbt&#10;1gJjbWs+0vPkUxEg7GJUkHlfxlK6JCODrm9L4uBdbWXQB1mlUldYB7gp5DCKJtJgzmEhw5K2GSW3&#10;08MoGG1f6fpymNblfVy/9bBokkm0UarbadZzEJ4a/w//2nutYArfK+EGyO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RRNNC+AAAA2gAAAA8AAAAAAAAAAAAAAAAAnwIAAGRy&#10;cy9kb3ducmV2LnhtbFBLBQYAAAAABAAEAPcAAACKAwAAAAA=&#10;">
                  <v:imagedata r:id="rId15" o:title=""/>
                  <v:path arrowok="t"/>
                </v:shape>
                <v:shape id="Straight Arrow Connector 8" o:spid="_x0000_s1064" type="#_x0000_t32" style="position:absolute;left:68070;top:98263;width:2183;height:2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+vOrsAAADaAAAADwAAAGRycy9kb3ducmV2LnhtbERPSwrCMBDdC94hjOBGNNWFaDWKCKLg&#10;xt8BhmZsi82kJLGttzcLweXj/dfbzlSiIedLywqmkwQEcWZ1ybmCx/0wXoDwAVljZZkUfMjDdtPv&#10;rTHVtuUrNbeQixjCPkUFRQh1KqXPCjLoJ7YmjtzTOoMhQpdL7bCN4aaSsySZS4Mlx4YCa9oXlL1u&#10;b6Pg3Day5ScvT8fDfi6Xr93ImYtSw0G3W4EI1IW/+Oc+aQVxa7wSb4DcfA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Zf686uwAAANoAAAAPAAAAAAAAAAAAAAAAAKECAABk&#10;cnMvZG93bnJldi54bWxQSwUGAAAAAAQABAD5AAAAiQMAAAAA&#10;" strokecolor="yellow" strokeweight="1.5pt">
                  <v:stroke endarrow="open"/>
                </v:shape>
                <v:shape id="Picture 15" o:spid="_x0000_s1065" type="#_x0000_t75" style="position:absolute;left:68856;top:98774;width:3414;height:1890;rotation:42965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sM3y9AAAA2wAAAA8AAABkcnMvZG93bnJldi54bWxET02LwjAQvS/4H8II3tZUQSnVKCoseBKs&#10;Ch6HZtoUm0lpslr/vREEb/N4n7Nc97YRd+p87VjBZJyAIC6crrlScD79/aYgfEDW2DgmBU/ysF4N&#10;fpaYaffgI93zUIkYwj5DBSaENpPSF4Ys+rFriSNXus5iiLCrpO7wEcNtI6dJMpcWa44NBlvaGSpu&#10;+b9V4Oxxa9PkWh7yyxVL4w9tWpNSo2G/WYAI1Iev+OPe6zh/Bu9f4gFy9Q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7uwzfL0AAADbAAAADwAAAAAAAAAAAAAAAACfAgAAZHJz&#10;L2Rvd25yZXYueG1sUEsFBgAAAAAEAAQA9wAAAIkDAAAAAA==&#10;">
                  <v:imagedata r:id="rId16" o:title=""/>
                  <v:path arrowok="t"/>
                </v:shape>
                <v:shape id="Picture 19" o:spid="_x0000_s1066" type="#_x0000_t75" style="position:absolute;left:72746;top:99682;width:3414;height:1829;rotation:-1129506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1+WLBAAAA2wAAAA8AAABkcnMvZG93bnJldi54bWxET82KwjAQvgu+Q5gFL6KpPazaNYoIgrB4&#10;8OcBhma27dpMYhNt16c3C4K3+fh+Z7HqTC3u1PjKsoLJOAFBnFtdcaHgfNqOZiB8QNZYWyYFf+Rh&#10;tez3Fphp2/KB7sdQiBjCPkMFZQguk9LnJRn0Y+uII/djG4MhwqaQusE2hptapknyKQ1WHBtKdLQp&#10;Kb8cb0bB0IRrahzvfi/tQ5/Tx3Tfum+lBh/d+gtEoC68xS/3Tsf5c/j/JR4gl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1+WLBAAAA2wAAAA8AAAAAAAAAAAAAAAAAnwIA&#10;AGRycy9kb3ducmV2LnhtbFBLBQYAAAAABAAEAPcAAACNAwAAAAA=&#10;">
                  <v:imagedata r:id="rId17" o:title=""/>
                  <v:path arrowok="t"/>
                </v:shape>
                <v:shape id="Picture 21" o:spid="_x0000_s1067" type="#_x0000_t75" style="position:absolute;left:70261;top:97434;width:4329;height:853;rotation:572394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PmY/BAAAA2wAAAA8AAABkcnMvZG93bnJldi54bWxEj92KwjAUhO8XfIdwhL1bUxVktxpFBME7&#10;f3Yf4Ngcm9LmpDSxjW+/EQQvh5n5hlltom1ET52vHCuYTjIQxIXTFZcK/n73X98gfEDW2DgmBQ/y&#10;sFmPPlaYazfwmfpLKEWCsM9RgQmhzaX0hSGLfuJa4uTdXGcxJNmVUnc4JLht5CzLFtJixWnBYEs7&#10;Q0V9uVsFW5PF0zA/cVwUP33Nx+u+jlelPsdxuwQRKIZ3+NU+aAWzKTy/pB8g1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PmY/BAAAA2wAAAA8AAAAAAAAAAAAAAAAAnwIA&#10;AGRycy9kb3ducmV2LnhtbFBLBQYAAAAABAAEAPcAAACNAwAAAAA=&#10;">
                  <v:imagedata r:id="rId18" o:title=""/>
                  <v:path arrowok="t"/>
                </v:shape>
                <v:shape id="Picture 33" o:spid="_x0000_s1068" type="#_x0000_t75" style="position:absolute;left:70829;top:97737;width:4328;height:854;rotation:-617198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SXmjDAAAA2wAAAA8AAABkcnMvZG93bnJldi54bWxEj0uLwkAQhO/C/oehF7zIOllFWbOOsoiC&#10;V1+It95M50EyPSEzxvjvHUHwWFTVV9R82ZlKtNS4wrKC72EEgjixuuBMwfGw+foB4TyyxsoyKbiT&#10;g+XiozfHWNsb76jd+0wECLsYFeTe17GULsnJoBvamjh4qW0M+iCbTOoGbwFuKjmKoqk0WHBYyLGm&#10;VU5Jub8aBZfzsUo3/1FbHjh1s8mgPPFprVT/s/v7BeGp8+/wq73VCsZjeH4JP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dJeaMMAAADbAAAADwAAAAAAAAAAAAAAAACf&#10;AgAAZHJzL2Rvd25yZXYueG1sUEsFBgAAAAAEAAQA9wAAAI8DAAAAAA==&#10;">
                  <v:imagedata r:id="rId18" o:title=""/>
                  <v:path arrowok="t"/>
                </v:shape>
                <v:shape id="Picture 50" o:spid="_x0000_s1069" type="#_x0000_t75" style="position:absolute;left:68688;top:99958;width:3657;height:2317;rotation:54181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rt2PAAAAA2wAAAA8AAABkcnMvZG93bnJldi54bWxET8uKwjAU3Qv+Q7jC7DRVGJGOqYiD4EIX&#10;VjezuzR3+pjmJtOkWv/eLASXh/NebwbTiht1vrasYD5LQBAXVtdcKrhe9tMVCB+QNbaWScGDPGyy&#10;8WiNqbZ3PtMtD6WIIexTVFCF4FIpfVGRQT+zjjhyv7YzGCLsSqk7vMdw08pFkiylwZpjQ4WOdhUV&#10;f3lvFDThtHP9f9/I+Xdeu217XPw8jkp9TIbtF4hAQ3iLX+6DVvAZ18cv8QfI7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iu3Y8AAAADbAAAADwAAAAAAAAAAAAAAAACfAgAA&#10;ZHJzL2Rvd25yZXYueG1sUEsFBgAAAAAEAAQA9wAAAIwDAAAAAA==&#10;">
                  <v:imagedata r:id="rId19" o:title=""/>
                  <v:path arrowok="t"/>
                </v:shape>
                <v:shape id="Text Box 295" o:spid="_x0000_s1070" type="#_x0000_t202" style="position:absolute;left:75291;top:102888;width:4572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vGsMA&#10;AADbAAAADwAAAGRycy9kb3ducmV2LnhtbESPQWvCQBSE70L/w/IK3nRToWJTN6EUCr0UMXqwt8fu&#10;a7KafRuy2xj99W6h4HGYmW+YdTm6VgzUB+tZwdM8A0GsvbFcK9jvPmYrECEiG2w9k4ILBSiLh8ka&#10;c+PPvKWhirVIEA45Kmhi7HIpg27IYZj7jjh5P753GJPsa2l6PCe4a+Uiy5bSoeW00GBH7w3pU/Xr&#10;FBg+eNbf9utqudL25bpZHfWg1PRxfHsFEWmM9/B/+9MoeF7A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vGsMAAADbAAAADwAAAAAAAAAAAAAAAACYAgAAZHJzL2Rv&#10;d25yZXYueG1sUEsFBgAAAAAEAAQA9QAAAIgDAAAAAA==&#10;" fillcolor="window" strokeweight=".5pt">
                  <v:textbox>
                    <w:txbxContent>
                      <w:p w:rsidR="001E557E" w:rsidRPr="004C30FD" w:rsidRDefault="00A460C9" w:rsidP="001E557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B050"/>
                          </w:rPr>
                        </w:pPr>
                        <w:r w:rsidRPr="004C30FD">
                          <w:rPr>
                            <w:rFonts w:ascii="Arial" w:eastAsia="Calibri" w:hAnsi="Arial"/>
                            <w:color w:val="00B050"/>
                            <w:sz w:val="22"/>
                            <w:szCs w:val="22"/>
                          </w:rPr>
                          <w:t>224</w:t>
                        </w:r>
                      </w:p>
                    </w:txbxContent>
                  </v:textbox>
                </v:shape>
                <v:shape id="Text Box 295" o:spid="_x0000_s1071" type="#_x0000_t202" style="position:absolute;left:59997;top:96583;width:4572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S9cMA&#10;AADbAAAADwAAAGRycy9kb3ducmV2LnhtbESPQWsCMRSE74X+h/AKvdWspZZ1NYoIhV6KdPWgt0fy&#10;3I1uXpZNum799Y0g9DjMzDfMfDm4RvTUBetZwXiUgSDW3liuFOy2Hy85iBCRDTaeScEvBVguHh/m&#10;WBh/4W/qy1iJBOFQoII6xraQMuiaHIaRb4mTd/Sdw5hkV0nT4SXBXSNfs+xdOrScFmpsaV2TPpc/&#10;ToHhvWd9sF9Xy6W20+smP+leqeenYTUDEWmI/+F7+9MomLz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sS9cMAAADbAAAADwAAAAAAAAAAAAAAAACYAgAAZHJzL2Rv&#10;d25yZXYueG1sUEsFBgAAAAAEAAQA9QAAAIgDAAAAAA==&#10;" fillcolor="window" strokeweight=".5pt">
                  <v:textbox>
                    <w:txbxContent>
                      <w:p w:rsidR="001E557E" w:rsidRPr="004C30FD" w:rsidRDefault="00A460C9" w:rsidP="001E557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B050"/>
                          </w:rPr>
                        </w:pPr>
                        <w:r w:rsidRPr="004C30FD">
                          <w:rPr>
                            <w:rFonts w:ascii="Arial" w:eastAsia="Calibri" w:hAnsi="Arial"/>
                            <w:color w:val="00B050"/>
                            <w:sz w:val="22"/>
                            <w:szCs w:val="22"/>
                          </w:rPr>
                          <w:t>600</w:t>
                        </w:r>
                      </w:p>
                    </w:txbxContent>
                  </v:textbox>
                </v:shape>
                <v:shape id="Text Box 295" o:spid="_x0000_s1072" type="#_x0000_t202" style="position:absolute;left:74580;top:96197;width:4572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3bsMA&#10;AADbAAAADwAAAGRycy9kb3ducmV2LnhtbESPQWvCQBSE7wX/w/KE3uqmgkWjm1AEoZciTXuot8fu&#10;M1nNvg3ZNab+erdQ6HGYmW+YTTm6VgzUB+tZwfMsA0GsvbFcK/j63D0tQYSIbLD1TAp+KEBZTB42&#10;mBt/5Q8aqliLBOGQo4Imxi6XMuiGHIaZ74iTd/S9w5hkX0vT4zXBXSvnWfYiHVpOCw12tG1In6uL&#10;U2D427M+2Peb5Urb1W2/POlBqcfp+LoGEWmM/+G/9ptRsFjA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e3bsMAAADbAAAADwAAAAAAAAAAAAAAAACYAgAAZHJzL2Rv&#10;d25yZXYueG1sUEsFBgAAAAAEAAQA9QAAAIgDAAAAAA==&#10;" fillcolor="window" strokeweight=".5pt">
                  <v:textbox>
                    <w:txbxContent>
                      <w:p w:rsidR="001E557E" w:rsidRPr="004C30FD" w:rsidRDefault="00A460C9" w:rsidP="001E557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B050"/>
                          </w:rPr>
                        </w:pPr>
                        <w:r w:rsidRPr="004C30FD">
                          <w:rPr>
                            <w:rFonts w:ascii="Arial" w:eastAsia="Calibri" w:hAnsi="Arial"/>
                            <w:color w:val="00B050"/>
                            <w:sz w:val="22"/>
                            <w:szCs w:val="22"/>
                          </w:rPr>
                          <w:t>217</w:t>
                        </w:r>
                      </w:p>
                    </w:txbxContent>
                  </v:textbox>
                </v:shape>
                <v:shape id="Text Box 295" o:spid="_x0000_s1073" type="#_x0000_t202" style="position:absolute;left:67327;top:92363;width:4572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pGcIA&#10;AADbAAAADwAAAGRycy9kb3ducmV2LnhtbESPQWsCMRSE70L/Q3iF3jSrULFbo0ih4EWKqwd7eySv&#10;u9HNy7KJ69ZfbwTB4zAz3zDzZe9q0VEbrGcF41EGglh7Y7lUsN99D2cgQkQ2WHsmBf8UYLl4Gcwx&#10;N/7CW+qKWIoE4ZCjgirGJpcy6IochpFviJP351uHMcm2lKbFS4K7Wk6ybCodWk4LFTb0VZE+FWen&#10;wPDBs/61m6vlQtuP68/sqDul3l771SeISH18hh/ttVHwPoX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dSkZwgAAANsAAAAPAAAAAAAAAAAAAAAAAJgCAABkcnMvZG93&#10;bnJldi54bWxQSwUGAAAAAAQABAD1AAAAhwMAAAAA&#10;" fillcolor="window" strokeweight=".5pt">
                  <v:textbox>
                    <w:txbxContent>
                      <w:p w:rsidR="001E557E" w:rsidRPr="004C30FD" w:rsidRDefault="00A460C9" w:rsidP="001E557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00B050"/>
                          </w:rPr>
                        </w:pPr>
                        <w:r w:rsidRPr="004C30FD">
                          <w:rPr>
                            <w:rFonts w:ascii="Arial" w:eastAsia="Calibri" w:hAnsi="Arial"/>
                            <w:color w:val="00B050"/>
                            <w:sz w:val="22"/>
                            <w:szCs w:val="22"/>
                          </w:rPr>
                          <w:t>219</w:t>
                        </w:r>
                      </w:p>
                    </w:txbxContent>
                  </v:textbox>
                </v:shape>
                <v:shape id="_x0000_s1074" type="#_x0000_t202" style="position:absolute;left:1383;top:112004;width:37344;height:12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37sQA&#10;AADbAAAADwAAAGRycy9kb3ducmV2LnhtbESPQWvCQBSE7wX/w/KE3uomDW0lugZbEGxOrQpeH9ln&#10;Nph9G7JrEv99t1DocZiZb5h1MdlWDNT7xrGCdJGAIK6cbrhWcDrunpYgfEDW2DomBXfyUGxmD2vM&#10;tRv5m4ZDqEWEsM9RgQmhy6X0lSGLfuE64uhdXG8xRNnXUvc4Rrht5XOSvEqLDccFgx19GKquh5tV&#10;EJrzVJa76zunX7esMif5ln4OSj3Op+0KRKAp/If/2nut4CWD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5t+7EAAAA2wAAAA8AAAAAAAAAAAAAAAAAmAIAAGRycy9k&#10;b3ducmV2LnhtbFBLBQYAAAAABAAEAPUAAACJAwAAAAA=&#10;" fillcolor="white [3201]" strokeweight=".5pt">
                  <v:fill opacity="55769f"/>
                  <v:textbox>
                    <w:txbxContent>
                      <w:p w:rsidR="0098590E" w:rsidRDefault="0098590E" w:rsidP="0098590E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sz w:val="22"/>
                            <w:szCs w:val="22"/>
                          </w:rPr>
                          <w:t>Total Traffic Volume at Macaulay/Rankins Intersection (24hrs), One-Off Week Day Count = 549</w:t>
                        </w:r>
                      </w:p>
                      <w:p w:rsidR="0098590E" w:rsidRDefault="0098590E" w:rsidP="0098590E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  <w:p w:rsidR="0098590E" w:rsidRDefault="0098590E" w:rsidP="0098590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>South bound traffic only (24hrs) = 507</w:t>
                        </w:r>
                      </w:p>
                      <w:p w:rsidR="0098590E" w:rsidRDefault="0098590E" w:rsidP="0098590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>North bound traffic only (24hrs) = 42</w:t>
                        </w:r>
                      </w:p>
                    </w:txbxContent>
                  </v:textbox>
                </v:shape>
                <v:shape id="Freeform 5" o:spid="_x0000_s1075" style="position:absolute;left:33813;top:51911;width:11049;height:36385;visibility:visible;mso-wrap-style:square;v-text-anchor:middle" coordsize="1104900,3638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19tMQA&#10;AADaAAAADwAAAGRycy9kb3ducmV2LnhtbESPQYvCMBSE7wv+h/CEvWmqy4pWo4gguC6CVg96ezTP&#10;tti8lCar1V9vBGGPw8x8w0xmjSnFlWpXWFbQ60YgiFOrC84UHPbLzhCE88gaS8uk4E4OZtPWxwRj&#10;bW+8o2viMxEg7GJUkHtfxVK6NCeDrmsr4uCdbW3QB1lnUtd4C3BTyn4UDaTBgsNCjhUtckovyZ9R&#10;cOpXvflm+7v+uvtkNFofHz+r80Opz3YzH4Pw1Pj/8Lu90gq+4XUl3AA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9fbTEAAAA2gAAAA8AAAAAAAAAAAAAAAAAmAIAAGRycy9k&#10;b3ducmV2LnhtbFBLBQYAAAAABAAEAPUAAACJAwAAAAA=&#10;" path="m571500,466725r266700,95250l657225,676275v-60325,174625,-53975,120650,-66675,381000l638175,1457325r114300,466725l866775,2199300r219075,-37125l1104900,2143125r,361950l742950,2390775r257175,1247775l800100,3638550,,,266700,200025r95250,561975l447675,571500,571500,466725xe" fillcolor="#4f81bd [3204]" strokecolor="#938953 [1614]" strokeweight="2pt">
                  <v:fill r:id="rId20" o:title="" color2="#c4bc96 [2414]" type="pattern"/>
                  <v:path arrowok="t" o:connecttype="custom" o:connectlocs="571500,466725;838200,561975;657225,676275;590550,1057275;638175,1457325;752475,1924050;866775,2199300;1085850,2162175;1104900,2143125;1104900,2505075;742950,2390775;1000125,3638550;800100,3638550;0,0;266700,200025;361950,762000;447675,571500;571500,466725" o:connectangles="0,0,0,0,0,0,0,0,0,0,0,0,0,0,0,0,0,0"/>
                </v:shape>
                <v:shape id="Freeform 58" o:spid="_x0000_s1076" style="position:absolute;left:41338;top:91528;width:2191;height:2388;visibility:visible;mso-wrap-style:square;v-text-anchor:middle" coordsize="219075,238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6o78A&#10;AADbAAAADwAAAGRycy9kb3ducmV2LnhtbERPTYvCMBC9C/6HMMLeNFWsSNcoogh6EdYK7nFoZpu6&#10;zaQ0sXb/vTkseHy879Wmt7XoqPWVYwXTSQKCuHC64lLBNT+MlyB8QNZYOyYFf+Rhsx4OVphp9+Qv&#10;6i6hFDGEfYYKTAhNJqUvDFn0E9cQR+7HtRZDhG0pdYvPGG5rOUuShbRYcWww2NDOUPF7eVgFIf2+&#10;1/PcOnO6yWOVnu7UnfdKfYz67SeIQH14i//dR60gjWPjl/g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pbqjvwAAANsAAAAPAAAAAAAAAAAAAAAAAJgCAABkcnMvZG93bnJl&#10;di54bWxQSwUGAAAAAAQABAD1AAAAhAMAAAAA&#10;" path="m219075,r,238761l19050,238761,,1,219075,xe" fillcolor="#4f81bd [3204]" strokecolor="#938953 [1614]" strokeweight="2pt">
                  <v:fill r:id="rId20" o:title="" color2="#c4bc96 [2414]" type="pattern"/>
                  <v:path arrowok="t" o:connecttype="custom" o:connectlocs="219075,0;219075,238761;19050,238761;0,1;219075,0" o:connectangles="0,0,0,0,0"/>
                </v:shape>
              </v:group>
            </w:pict>
          </mc:Fallback>
        </mc:AlternateContent>
      </w:r>
      <w:r w:rsidR="008F7B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6DAE4" wp14:editId="02F84C07">
                <wp:simplePos x="0" y="0"/>
                <wp:positionH relativeFrom="column">
                  <wp:posOffset>5506720</wp:posOffset>
                </wp:positionH>
                <wp:positionV relativeFrom="paragraph">
                  <wp:posOffset>10972800</wp:posOffset>
                </wp:positionV>
                <wp:extent cx="3763010" cy="1219835"/>
                <wp:effectExtent l="0" t="0" r="27940" b="18415"/>
                <wp:wrapNone/>
                <wp:docPr id="51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010" cy="12198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90E" w:rsidRDefault="008F7B01" w:rsidP="0098590E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sz w:val="22"/>
                                <w:szCs w:val="22"/>
                              </w:rPr>
                              <w:t>Total Traffic Volum</w:t>
                            </w:r>
                            <w:r w:rsidR="0098590E">
                              <w:rPr>
                                <w:rFonts w:ascii="Arial" w:eastAsia="Calibri" w:hAnsi="Arial"/>
                                <w:b/>
                                <w:bCs/>
                                <w:sz w:val="22"/>
                                <w:szCs w:val="22"/>
                              </w:rPr>
                              <w:t>e at Macaulay/Barnett Intersection (24hrs), One-Off Week Day Count = 1260</w:t>
                            </w:r>
                          </w:p>
                          <w:p w:rsidR="0098590E" w:rsidRDefault="0098590E" w:rsidP="0098590E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Arial" w:eastAsia="Calibri" w:hAnsi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98590E" w:rsidRDefault="0098590E" w:rsidP="0098590E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Arial" w:eastAsia="Calibri" w:hAnsi="Arial"/>
                                <w:sz w:val="22"/>
                                <w:szCs w:val="22"/>
                              </w:rPr>
                              <w:t>South bound traffic only (24hrs) = 436</w:t>
                            </w:r>
                          </w:p>
                          <w:p w:rsidR="0098590E" w:rsidRDefault="0098590E" w:rsidP="0098590E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Arial" w:eastAsia="Calibri" w:hAnsi="Arial"/>
                                <w:sz w:val="22"/>
                                <w:szCs w:val="22"/>
                              </w:rPr>
                              <w:t>North bound traffic only (24hrs) = 824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77" type="#_x0000_t202" style="position:absolute;margin-left:433.6pt;margin-top:12in;width:296.3pt;height:96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" fillcolor="white [3201]" strokeweight=".5pt">
                <v:fill opacity="55769f"/>
                <v:textbox>
                  <w:txbxContent>
                    <w:p w:rsidR="0098590E" w:rsidRDefault="008F7B01" w:rsidP="0098590E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Arial" w:eastAsia="Calibri" w:hAnsi="Arial"/>
                          <w:b/>
                          <w:bCs/>
                          <w:sz w:val="22"/>
                          <w:szCs w:val="22"/>
                        </w:rPr>
                        <w:t>Total Traffic Volum</w:t>
                      </w:r>
                      <w:r w:rsidR="0098590E">
                        <w:rPr>
                          <w:rFonts w:ascii="Arial" w:eastAsia="Calibri" w:hAnsi="Arial"/>
                          <w:b/>
                          <w:bCs/>
                          <w:sz w:val="22"/>
                          <w:szCs w:val="22"/>
                        </w:rPr>
                        <w:t>e at Macaulay/Barnett Intersection (24hrs), One-Off Week Day Count = 1260</w:t>
                      </w:r>
                    </w:p>
                    <w:p w:rsidR="0098590E" w:rsidRDefault="0098590E" w:rsidP="0098590E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Arial" w:eastAsia="Calibri" w:hAnsi="Arial"/>
                          <w:sz w:val="22"/>
                          <w:szCs w:val="22"/>
                        </w:rPr>
                        <w:t> </w:t>
                      </w:r>
                    </w:p>
                    <w:p w:rsidR="0098590E" w:rsidRDefault="0098590E" w:rsidP="0098590E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="Arial" w:eastAsia="Calibri" w:hAnsi="Arial"/>
                          <w:sz w:val="22"/>
                          <w:szCs w:val="22"/>
                        </w:rPr>
                        <w:t>South bound traffic only (24hrs) = 436</w:t>
                      </w:r>
                    </w:p>
                    <w:p w:rsidR="0098590E" w:rsidRDefault="0098590E" w:rsidP="0098590E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="Arial" w:eastAsia="Calibri" w:hAnsi="Arial"/>
                          <w:sz w:val="22"/>
                          <w:szCs w:val="22"/>
                        </w:rPr>
                        <w:t>North bound traffic only (24hrs) = 824</w:t>
                      </w:r>
                    </w:p>
                  </w:txbxContent>
                </v:textbox>
              </v:shape>
            </w:pict>
          </mc:Fallback>
        </mc:AlternateContent>
      </w:r>
      <w:r w:rsidR="00265520">
        <w:t xml:space="preserve">  </w:t>
      </w:r>
    </w:p>
    <w:sectPr w:rsidR="006A19AD" w:rsidRPr="00CF085A" w:rsidSect="007E0C58">
      <w:footerReference w:type="default" r:id="rId21"/>
      <w:pgSz w:w="16839" w:h="23814" w:code="8"/>
      <w:pgMar w:top="1440" w:right="1440" w:bottom="1440" w:left="1440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E9F" w:rsidRDefault="00A65E9F" w:rsidP="007E0C58">
      <w:pPr>
        <w:spacing w:after="0" w:line="240" w:lineRule="auto"/>
      </w:pPr>
      <w:r>
        <w:separator/>
      </w:r>
    </w:p>
  </w:endnote>
  <w:endnote w:type="continuationSeparator" w:id="0">
    <w:p w:rsidR="00A65E9F" w:rsidRDefault="00A65E9F" w:rsidP="007E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58" w:rsidRDefault="007E0C58" w:rsidP="007E0C58">
    <w:pPr>
      <w:pStyle w:val="Footer"/>
      <w:tabs>
        <w:tab w:val="left" w:pos="1134"/>
      </w:tabs>
    </w:pPr>
    <w:r>
      <w:t>Note:</w:t>
    </w:r>
    <w:r>
      <w:tab/>
      <w:t xml:space="preserve">All traffic data includes cyclists.  </w:t>
    </w:r>
  </w:p>
  <w:p w:rsidR="007E0C58" w:rsidRDefault="007E0C58">
    <w:pPr>
      <w:pStyle w:val="Footer"/>
    </w:pPr>
  </w:p>
  <w:p w:rsidR="007E0C58" w:rsidRDefault="007E0C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E9F" w:rsidRDefault="00A65E9F" w:rsidP="007E0C58">
      <w:pPr>
        <w:spacing w:after="0" w:line="240" w:lineRule="auto"/>
      </w:pPr>
      <w:r>
        <w:separator/>
      </w:r>
    </w:p>
  </w:footnote>
  <w:footnote w:type="continuationSeparator" w:id="0">
    <w:p w:rsidR="00A65E9F" w:rsidRDefault="00A65E9F" w:rsidP="007E0C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E5"/>
    <w:rsid w:val="000350FB"/>
    <w:rsid w:val="0008417B"/>
    <w:rsid w:val="00084A6C"/>
    <w:rsid w:val="000D5841"/>
    <w:rsid w:val="001E557E"/>
    <w:rsid w:val="002339CC"/>
    <w:rsid w:val="00254A18"/>
    <w:rsid w:val="00264DE2"/>
    <w:rsid w:val="00265520"/>
    <w:rsid w:val="00292CC4"/>
    <w:rsid w:val="00352CBC"/>
    <w:rsid w:val="003608F1"/>
    <w:rsid w:val="003A6FC1"/>
    <w:rsid w:val="003E2C43"/>
    <w:rsid w:val="0043143B"/>
    <w:rsid w:val="004477F3"/>
    <w:rsid w:val="004C30FD"/>
    <w:rsid w:val="00502D52"/>
    <w:rsid w:val="0056089C"/>
    <w:rsid w:val="005627E8"/>
    <w:rsid w:val="00565C1F"/>
    <w:rsid w:val="0058628F"/>
    <w:rsid w:val="005B2167"/>
    <w:rsid w:val="005F3710"/>
    <w:rsid w:val="006A19AD"/>
    <w:rsid w:val="006C7279"/>
    <w:rsid w:val="006E51B9"/>
    <w:rsid w:val="006F52E5"/>
    <w:rsid w:val="00741F5B"/>
    <w:rsid w:val="007E0C58"/>
    <w:rsid w:val="00812539"/>
    <w:rsid w:val="00821330"/>
    <w:rsid w:val="00885856"/>
    <w:rsid w:val="008F7B01"/>
    <w:rsid w:val="009068A7"/>
    <w:rsid w:val="0091462A"/>
    <w:rsid w:val="00962C75"/>
    <w:rsid w:val="0098590E"/>
    <w:rsid w:val="00A0722A"/>
    <w:rsid w:val="00A229B5"/>
    <w:rsid w:val="00A364B4"/>
    <w:rsid w:val="00A460C9"/>
    <w:rsid w:val="00A548FD"/>
    <w:rsid w:val="00A65E9F"/>
    <w:rsid w:val="00B1523D"/>
    <w:rsid w:val="00B335B8"/>
    <w:rsid w:val="00B85329"/>
    <w:rsid w:val="00C1118C"/>
    <w:rsid w:val="00C22EDA"/>
    <w:rsid w:val="00C742CD"/>
    <w:rsid w:val="00C863DF"/>
    <w:rsid w:val="00CF085A"/>
    <w:rsid w:val="00D533DB"/>
    <w:rsid w:val="00D874B1"/>
    <w:rsid w:val="00DB0EC8"/>
    <w:rsid w:val="00E12D48"/>
    <w:rsid w:val="00E318C1"/>
    <w:rsid w:val="00E55678"/>
    <w:rsid w:val="00E7395A"/>
    <w:rsid w:val="00FB4349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4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52E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5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0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C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0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C5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4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52E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5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0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C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0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C5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2A5E-2F80-4627-9F96-77588044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lbourne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lcorn</dc:creator>
  <cp:keywords/>
  <dc:description/>
  <cp:lastModifiedBy>Elizabeth Alcorn</cp:lastModifiedBy>
  <cp:revision>18</cp:revision>
  <cp:lastPrinted>2016-07-11T04:32:00Z</cp:lastPrinted>
  <dcterms:created xsi:type="dcterms:W3CDTF">2016-07-05T01:13:00Z</dcterms:created>
  <dcterms:modified xsi:type="dcterms:W3CDTF">2016-07-12T07:22:00Z</dcterms:modified>
</cp:coreProperties>
</file>